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8F6D65" w14:textId="33B160FE" w:rsidR="006761D3" w:rsidRPr="001B0DE2" w:rsidRDefault="001B0DE2" w:rsidP="001B0DE2">
      <w:pPr>
        <w:spacing w:line="240" w:lineRule="atLeast"/>
        <w:jc w:val="center"/>
        <w:rPr>
          <w:rFonts w:ascii="仿宋" w:eastAsia="仿宋" w:hAnsi="仿宋"/>
          <w:b/>
          <w:sz w:val="36"/>
          <w:szCs w:val="36"/>
        </w:rPr>
      </w:pPr>
      <w:r>
        <w:rPr>
          <w:rFonts w:ascii="仿宋" w:eastAsia="仿宋" w:hAnsi="仿宋" w:hint="eastAsia"/>
          <w:b/>
          <w:sz w:val="36"/>
          <w:szCs w:val="36"/>
        </w:rPr>
        <w:t>中科类脑20</w:t>
      </w:r>
      <w:r>
        <w:rPr>
          <w:rFonts w:ascii="仿宋" w:eastAsia="仿宋" w:hAnsi="仿宋"/>
          <w:b/>
          <w:sz w:val="36"/>
          <w:szCs w:val="36"/>
        </w:rPr>
        <w:t>2</w:t>
      </w:r>
      <w:r w:rsidR="00A86B70">
        <w:rPr>
          <w:rFonts w:ascii="仿宋" w:eastAsia="仿宋" w:hAnsi="仿宋"/>
          <w:b/>
          <w:sz w:val="36"/>
          <w:szCs w:val="36"/>
        </w:rPr>
        <w:t>1</w:t>
      </w:r>
      <w:r>
        <w:rPr>
          <w:rFonts w:ascii="仿宋" w:eastAsia="仿宋" w:hAnsi="仿宋" w:hint="eastAsia"/>
          <w:b/>
          <w:sz w:val="36"/>
          <w:szCs w:val="36"/>
        </w:rPr>
        <w:t>年</w:t>
      </w:r>
      <w:r w:rsidR="00646D6D">
        <w:rPr>
          <w:rFonts w:ascii="仿宋" w:eastAsia="仿宋" w:hAnsi="仿宋"/>
          <w:b/>
          <w:sz w:val="36"/>
          <w:szCs w:val="36"/>
        </w:rPr>
        <w:t>2</w:t>
      </w:r>
      <w:r>
        <w:rPr>
          <w:rFonts w:ascii="仿宋" w:eastAsia="仿宋" w:hAnsi="仿宋"/>
          <w:b/>
          <w:sz w:val="36"/>
          <w:szCs w:val="36"/>
        </w:rPr>
        <w:t>月</w:t>
      </w:r>
      <w:r>
        <w:rPr>
          <w:rFonts w:ascii="仿宋" w:eastAsia="仿宋" w:hAnsi="仿宋" w:hint="eastAsia"/>
          <w:b/>
          <w:sz w:val="36"/>
          <w:szCs w:val="36"/>
        </w:rPr>
        <w:t>月度工作计划与执行结果表（</w:t>
      </w:r>
      <w:r w:rsidRPr="00AA0DA5">
        <w:rPr>
          <w:rFonts w:ascii="仿宋" w:eastAsia="仿宋" w:hAnsi="仿宋" w:hint="eastAsia"/>
          <w:b/>
          <w:color w:val="FF0000"/>
          <w:sz w:val="36"/>
          <w:szCs w:val="36"/>
        </w:rPr>
        <w:t>非</w:t>
      </w:r>
      <w:r w:rsidRPr="006A7B6A">
        <w:rPr>
          <w:rFonts w:ascii="仿宋" w:eastAsia="仿宋" w:hAnsi="仿宋" w:hint="eastAsia"/>
          <w:b/>
          <w:color w:val="FF0000"/>
          <w:sz w:val="36"/>
          <w:szCs w:val="36"/>
        </w:rPr>
        <w:t>市场</w:t>
      </w:r>
      <w:r>
        <w:rPr>
          <w:rFonts w:ascii="仿宋" w:eastAsia="仿宋" w:hAnsi="仿宋" w:hint="eastAsia"/>
          <w:b/>
          <w:color w:val="FF0000"/>
          <w:sz w:val="36"/>
          <w:szCs w:val="36"/>
        </w:rPr>
        <w:t>序列员工-</w:t>
      </w:r>
      <w:r w:rsidRPr="006A7B6A">
        <w:rPr>
          <w:rFonts w:ascii="仿宋" w:eastAsia="仿宋" w:hAnsi="仿宋" w:hint="eastAsia"/>
          <w:b/>
          <w:color w:val="FF0000"/>
          <w:sz w:val="36"/>
          <w:szCs w:val="36"/>
        </w:rPr>
        <w:t>样表</w:t>
      </w:r>
      <w:r>
        <w:rPr>
          <w:rFonts w:ascii="仿宋" w:eastAsia="仿宋" w:hAnsi="仿宋" w:hint="eastAsia"/>
          <w:b/>
          <w:sz w:val="36"/>
          <w:szCs w:val="36"/>
        </w:rPr>
        <w:t>）</w:t>
      </w:r>
    </w:p>
    <w:tbl>
      <w:tblPr>
        <w:tblpPr w:leftFromText="180" w:rightFromText="180" w:vertAnchor="text" w:horzAnchor="page" w:tblpX="1238" w:tblpY="683"/>
        <w:tblOverlap w:val="never"/>
        <w:tblW w:w="14643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"/>
        <w:gridCol w:w="1029"/>
        <w:gridCol w:w="1560"/>
        <w:gridCol w:w="4430"/>
        <w:gridCol w:w="1984"/>
        <w:gridCol w:w="1985"/>
        <w:gridCol w:w="2862"/>
      </w:tblGrid>
      <w:tr w:rsidR="006761D3" w14:paraId="7A16CEB7" w14:textId="77777777" w:rsidTr="007942D8">
        <w:trPr>
          <w:trHeight w:val="510"/>
        </w:trPr>
        <w:tc>
          <w:tcPr>
            <w:tcW w:w="1822" w:type="dxa"/>
            <w:gridSpan w:val="2"/>
            <w:tcBorders>
              <w:top w:val="single" w:sz="12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646E92" w14:textId="77777777" w:rsidR="006761D3" w:rsidRDefault="00337207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被评估人</w:t>
            </w:r>
          </w:p>
        </w:tc>
        <w:tc>
          <w:tcPr>
            <w:tcW w:w="156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F29755" w14:textId="76934ADD" w:rsidR="006761D3" w:rsidRDefault="00D270A7" w:rsidP="00617553">
            <w:pPr>
              <w:jc w:val="center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proofErr w:type="gramStart"/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韦俊保</w:t>
            </w:r>
            <w:proofErr w:type="gramEnd"/>
          </w:p>
        </w:tc>
        <w:tc>
          <w:tcPr>
            <w:tcW w:w="4430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A44583" w14:textId="77777777" w:rsidR="006761D3" w:rsidRDefault="00337207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/>
                <w:b/>
                <w:color w:val="000000"/>
                <w:kern w:val="0"/>
                <w:szCs w:val="21"/>
              </w:rPr>
              <w:t>部门</w:t>
            </w:r>
            <w:r>
              <w:rPr>
                <w:rFonts w:ascii="仿宋" w:eastAsia="仿宋" w:hAnsi="仿宋" w:cs="Calibri" w:hint="eastAsia"/>
                <w:b/>
                <w:color w:val="000000"/>
                <w:kern w:val="0"/>
                <w:szCs w:val="21"/>
              </w:rPr>
              <w:t>/岗位</w:t>
            </w:r>
          </w:p>
        </w:tc>
        <w:tc>
          <w:tcPr>
            <w:tcW w:w="198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0B7DD2" w14:textId="23BBB165" w:rsidR="006761D3" w:rsidRDefault="009C055A" w:rsidP="00617553">
            <w:pPr>
              <w:jc w:val="center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平台</w:t>
            </w:r>
            <w:r w:rsidR="0017174F"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研发</w:t>
            </w:r>
            <w:r w:rsidR="003A06FA"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部</w:t>
            </w:r>
          </w:p>
        </w:tc>
        <w:tc>
          <w:tcPr>
            <w:tcW w:w="1985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E6B9DA" w14:textId="77777777" w:rsidR="006761D3" w:rsidRDefault="00337207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考评人</w:t>
            </w:r>
          </w:p>
        </w:tc>
        <w:tc>
          <w:tcPr>
            <w:tcW w:w="2862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174D4DD" w14:textId="77777777" w:rsidR="006761D3" w:rsidRDefault="006761D3" w:rsidP="00617553">
            <w:pPr>
              <w:jc w:val="center"/>
              <w:rPr>
                <w:rFonts w:ascii="仿宋" w:eastAsia="仿宋" w:hAnsi="仿宋" w:cs="Calibri"/>
                <w:b/>
                <w:color w:val="000000"/>
                <w:szCs w:val="21"/>
              </w:rPr>
            </w:pPr>
          </w:p>
        </w:tc>
      </w:tr>
      <w:tr w:rsidR="006A7B6A" w14:paraId="0409A43A" w14:textId="77777777" w:rsidTr="007942D8">
        <w:trPr>
          <w:trHeight w:val="461"/>
        </w:trPr>
        <w:tc>
          <w:tcPr>
            <w:tcW w:w="793" w:type="dxa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0537AB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序号</w:t>
            </w:r>
          </w:p>
        </w:tc>
        <w:tc>
          <w:tcPr>
            <w:tcW w:w="10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3583CB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指标分类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DF96F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评估指标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26E660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commentRangeStart w:id="0"/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月度工作计划</w:t>
            </w:r>
            <w:commentRangeEnd w:id="0"/>
            <w:r w:rsidR="00631EF9">
              <w:rPr>
                <w:rStyle w:val="af4"/>
              </w:rPr>
              <w:commentReference w:id="0"/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0BC8D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commentRangeStart w:id="1"/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执行结果</w:t>
            </w:r>
            <w:commentRangeEnd w:id="1"/>
            <w:r w:rsidR="00631EF9">
              <w:rPr>
                <w:rStyle w:val="af4"/>
              </w:rPr>
              <w:commentReference w:id="1"/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32E5898" w14:textId="77777777" w:rsidR="006A7B6A" w:rsidRDefault="006A7B6A" w:rsidP="00617553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上级评分</w:t>
            </w:r>
          </w:p>
        </w:tc>
      </w:tr>
      <w:tr w:rsidR="002B4C9A" w14:paraId="455D615E" w14:textId="77777777" w:rsidTr="007942D8">
        <w:trPr>
          <w:trHeight w:val="586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7514EA" w14:textId="2A6D2AAB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2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BE0E41" w14:textId="324EF09A" w:rsidR="002B4C9A" w:rsidRDefault="00CE76AD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岗位目标</w:t>
            </w:r>
            <w:r w:rsidR="002B4C9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（</w:t>
            </w:r>
            <w:r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9</w:t>
            </w:r>
            <w:r w:rsidR="002B4C9A"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0%）</w:t>
            </w:r>
          </w:p>
          <w:p w14:paraId="4CB02E79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18C2C0C" w14:textId="77777777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功能开发</w:t>
            </w:r>
          </w:p>
          <w:p w14:paraId="1DF3AD27" w14:textId="78E84F66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（权重：</w:t>
            </w:r>
            <w:r w:rsidR="00D270A7">
              <w:rPr>
                <w:rFonts w:ascii="仿宋" w:eastAsia="仿宋" w:hAnsi="仿宋" w:cs="宋体"/>
                <w:b/>
                <w:color w:val="000000"/>
                <w:szCs w:val="21"/>
              </w:rPr>
              <w:t>8</w:t>
            </w:r>
            <w:r>
              <w:rPr>
                <w:rFonts w:ascii="仿宋" w:eastAsia="仿宋" w:hAnsi="仿宋" w:cs="宋体"/>
                <w:b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%）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75A8DD" w14:textId="1721AE22" w:rsidR="000359F2" w:rsidRPr="00A86B70" w:rsidRDefault="00646D6D" w:rsidP="00A86B70">
            <w:pPr>
              <w:pStyle w:val="af7"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MS Mincho" w:hAnsi="仿宋" w:cs="Calibri"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color w:val="000000"/>
                <w:szCs w:val="21"/>
              </w:rPr>
              <w:t>数据标注的后端</w:t>
            </w:r>
            <w:r w:rsidR="00486323">
              <w:rPr>
                <w:rFonts w:ascii="仿宋" w:eastAsia="仿宋" w:hAnsi="仿宋" w:cs="Calibri" w:hint="eastAsia"/>
                <w:color w:val="000000"/>
                <w:szCs w:val="21"/>
              </w:rPr>
              <w:t>开</w:t>
            </w:r>
            <w:r>
              <w:rPr>
                <w:rFonts w:ascii="仿宋" w:eastAsia="仿宋" w:hAnsi="仿宋" w:cs="Calibri" w:hint="eastAsia"/>
                <w:color w:val="000000"/>
                <w:szCs w:val="21"/>
              </w:rPr>
              <w:t>发</w:t>
            </w:r>
          </w:p>
          <w:p w14:paraId="1F9D1D9D" w14:textId="77777777" w:rsidR="00A86B70" w:rsidRPr="00A86B70" w:rsidRDefault="00A86B70" w:rsidP="00A86B70">
            <w:pPr>
              <w:pStyle w:val="af7"/>
              <w:ind w:left="420" w:firstLineChars="0" w:firstLine="0"/>
              <w:jc w:val="left"/>
              <w:rPr>
                <w:rFonts w:ascii="仿宋" w:eastAsia="MS Mincho" w:hAnsi="仿宋" w:cs="Calibri"/>
                <w:color w:val="000000"/>
                <w:szCs w:val="21"/>
              </w:rPr>
            </w:pPr>
          </w:p>
          <w:p w14:paraId="00A5BDFA" w14:textId="69643E85" w:rsidR="000359F2" w:rsidRPr="00A86B70" w:rsidRDefault="00646D6D" w:rsidP="00A86B70">
            <w:pPr>
              <w:pStyle w:val="af7"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MS Mincho" w:hAnsi="仿宋" w:cs="Calibri"/>
                <w:color w:val="000000"/>
                <w:szCs w:val="21"/>
              </w:rPr>
            </w:pPr>
            <w:proofErr w:type="spellStart"/>
            <w:r>
              <w:rPr>
                <w:rFonts w:ascii="仿宋" w:eastAsia="仿宋" w:hAnsi="仿宋" w:cs="Calibri"/>
                <w:color w:val="000000"/>
                <w:szCs w:val="21"/>
              </w:rPr>
              <w:t>B</w:t>
            </w:r>
            <w:r>
              <w:rPr>
                <w:rFonts w:ascii="仿宋" w:eastAsia="仿宋" w:hAnsi="仿宋" w:cs="Calibri" w:hint="eastAsia"/>
                <w:color w:val="000000"/>
                <w:szCs w:val="21"/>
              </w:rPr>
              <w:t>itaHub</w:t>
            </w:r>
            <w:proofErr w:type="spellEnd"/>
            <w:r>
              <w:rPr>
                <w:rFonts w:ascii="仿宋" w:eastAsia="仿宋" w:hAnsi="仿宋" w:cs="Calibri" w:hint="eastAsia"/>
                <w:color w:val="000000"/>
                <w:szCs w:val="21"/>
              </w:rPr>
              <w:t>平台3</w:t>
            </w:r>
            <w:r>
              <w:rPr>
                <w:rFonts w:ascii="仿宋" w:eastAsia="仿宋" w:hAnsi="仿宋" w:cs="Calibri"/>
                <w:color w:val="000000"/>
                <w:szCs w:val="21"/>
              </w:rPr>
              <w:t>.0</w:t>
            </w:r>
            <w:r>
              <w:rPr>
                <w:rFonts w:ascii="仿宋" w:eastAsia="仿宋" w:hAnsi="仿宋" w:cs="Calibri" w:hint="eastAsia"/>
                <w:color w:val="000000"/>
                <w:szCs w:val="21"/>
              </w:rPr>
              <w:t>联调与缺陷修复</w:t>
            </w:r>
          </w:p>
          <w:p w14:paraId="6985C768" w14:textId="31B3F1EC" w:rsidR="00A86B70" w:rsidRPr="00A86B70" w:rsidRDefault="00A86B70" w:rsidP="00A86B70">
            <w:pPr>
              <w:jc w:val="left"/>
              <w:rPr>
                <w:rFonts w:ascii="仿宋" w:hAnsi="仿宋" w:cs="Calibri"/>
                <w:color w:val="000000"/>
                <w:szCs w:val="21"/>
              </w:rPr>
            </w:pPr>
            <w:r>
              <w:rPr>
                <w:rFonts w:ascii="仿宋" w:hAnsi="仿宋" w:cs="Calibri" w:hint="eastAsia"/>
                <w:color w:val="000000"/>
                <w:szCs w:val="21"/>
              </w:rPr>
              <w:t xml:space="preserve"> </w:t>
            </w:r>
            <w:r>
              <w:rPr>
                <w:rFonts w:ascii="仿宋" w:hAnsi="仿宋" w:cs="Calibri"/>
                <w:color w:val="000000"/>
                <w:szCs w:val="21"/>
              </w:rPr>
              <w:t xml:space="preserve">   </w:t>
            </w:r>
          </w:p>
          <w:p w14:paraId="56A74E64" w14:textId="2A1DEF4E" w:rsidR="00646D6D" w:rsidRPr="00646D6D" w:rsidRDefault="00D71654" w:rsidP="00646D6D">
            <w:pPr>
              <w:pStyle w:val="af7"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MS Mincho" w:hAnsi="仿宋" w:cs="Calibri"/>
                <w:color w:val="000000"/>
                <w:szCs w:val="21"/>
              </w:rPr>
            </w:pPr>
            <w:proofErr w:type="spellStart"/>
            <w:r>
              <w:rPr>
                <w:rFonts w:ascii="仿宋" w:eastAsia="仿宋" w:hAnsi="仿宋" w:cs="Calibri"/>
                <w:color w:val="000000"/>
                <w:szCs w:val="21"/>
              </w:rPr>
              <w:t>B</w:t>
            </w:r>
            <w:r>
              <w:rPr>
                <w:rFonts w:ascii="仿宋" w:eastAsia="仿宋" w:hAnsi="仿宋" w:cs="Calibri" w:hint="eastAsia"/>
                <w:color w:val="000000"/>
                <w:szCs w:val="21"/>
              </w:rPr>
              <w:t>itaHub</w:t>
            </w:r>
            <w:proofErr w:type="spellEnd"/>
            <w:r>
              <w:rPr>
                <w:rFonts w:ascii="仿宋" w:eastAsia="仿宋" w:hAnsi="仿宋" w:cs="Calibri" w:hint="eastAsia"/>
                <w:color w:val="000000"/>
                <w:szCs w:val="21"/>
              </w:rPr>
              <w:t>平台</w:t>
            </w:r>
            <w:r w:rsidR="00646D6D" w:rsidRPr="00646D6D">
              <w:rPr>
                <w:rFonts w:ascii="仿宋" w:eastAsia="仿宋" w:hAnsi="仿宋" w:cs="Calibri" w:hint="eastAsia"/>
                <w:color w:val="000000"/>
                <w:szCs w:val="21"/>
              </w:rPr>
              <w:t>3.0和</w:t>
            </w:r>
            <w:proofErr w:type="gramStart"/>
            <w:r w:rsidR="00646D6D" w:rsidRPr="00646D6D">
              <w:rPr>
                <w:rFonts w:ascii="仿宋" w:eastAsia="仿宋" w:hAnsi="仿宋" w:cs="Calibri" w:hint="eastAsia"/>
                <w:color w:val="000000"/>
                <w:szCs w:val="21"/>
              </w:rPr>
              <w:t>社区七牛工具</w:t>
            </w:r>
            <w:proofErr w:type="gramEnd"/>
            <w:r>
              <w:rPr>
                <w:rFonts w:ascii="仿宋" w:eastAsia="仿宋" w:hAnsi="仿宋" w:cs="Calibri" w:hint="eastAsia"/>
                <w:color w:val="000000"/>
                <w:szCs w:val="21"/>
              </w:rPr>
              <w:t>代码</w:t>
            </w:r>
            <w:r w:rsidR="00646D6D" w:rsidRPr="00646D6D">
              <w:rPr>
                <w:rFonts w:ascii="仿宋" w:eastAsia="仿宋" w:hAnsi="仿宋" w:cs="Calibri" w:hint="eastAsia"/>
                <w:color w:val="000000"/>
                <w:szCs w:val="21"/>
              </w:rPr>
              <w:t>替换</w:t>
            </w:r>
          </w:p>
          <w:p w14:paraId="6B772772" w14:textId="77777777" w:rsidR="00646D6D" w:rsidRPr="00D71654" w:rsidRDefault="00646D6D" w:rsidP="00646D6D">
            <w:pPr>
              <w:pStyle w:val="af7"/>
              <w:rPr>
                <w:rFonts w:ascii="仿宋" w:eastAsia="MS Mincho" w:hAnsi="仿宋" w:cs="Calibri"/>
                <w:color w:val="000000"/>
                <w:szCs w:val="21"/>
              </w:rPr>
            </w:pPr>
          </w:p>
          <w:p w14:paraId="284678CD" w14:textId="7C5474B9" w:rsidR="00646D6D" w:rsidRPr="00646D6D" w:rsidRDefault="00646D6D" w:rsidP="00646D6D">
            <w:pPr>
              <w:pStyle w:val="af7"/>
              <w:numPr>
                <w:ilvl w:val="0"/>
                <w:numId w:val="11"/>
              </w:numPr>
              <w:ind w:firstLineChars="0"/>
              <w:jc w:val="left"/>
              <w:rPr>
                <w:rFonts w:ascii="仿宋" w:eastAsia="MS Mincho" w:hAnsi="仿宋" w:cs="Calibri"/>
                <w:color w:val="000000"/>
                <w:szCs w:val="21"/>
              </w:rPr>
            </w:pPr>
            <w:r w:rsidRPr="00646D6D">
              <w:rPr>
                <w:rFonts w:ascii="仿宋" w:eastAsia="仿宋" w:hAnsi="仿宋" w:cs="Calibri" w:hint="eastAsia"/>
                <w:color w:val="000000"/>
                <w:szCs w:val="21"/>
              </w:rPr>
              <w:t>社区接入用户</w:t>
            </w:r>
            <w:r w:rsidRPr="00646D6D">
              <w:rPr>
                <w:rFonts w:ascii="仿宋" w:eastAsia="仿宋" w:hAnsi="仿宋" w:cs="Calibri"/>
                <w:color w:val="000000"/>
                <w:szCs w:val="21"/>
              </w:rPr>
              <w:t>中心</w:t>
            </w:r>
            <w:proofErr w:type="spellStart"/>
            <w:r w:rsidRPr="00646D6D">
              <w:rPr>
                <w:rFonts w:ascii="仿宋" w:eastAsia="仿宋" w:hAnsi="仿宋" w:cs="Calibri"/>
                <w:color w:val="000000"/>
                <w:szCs w:val="21"/>
              </w:rPr>
              <w:t>sdk</w:t>
            </w:r>
            <w:proofErr w:type="spellEnd"/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38F2B" w14:textId="2CA86533" w:rsidR="00CB05A7" w:rsidRPr="00E870A1" w:rsidRDefault="00E870A1" w:rsidP="00E870A1">
            <w:pPr>
              <w:pStyle w:val="af7"/>
              <w:numPr>
                <w:ilvl w:val="0"/>
                <w:numId w:val="43"/>
              </w:numPr>
              <w:ind w:firstLineChars="0"/>
              <w:jc w:val="left"/>
              <w:rPr>
                <w:rFonts w:ascii="仿宋" w:hAnsi="仿宋" w:cs="Calibri"/>
                <w:color w:val="000000"/>
                <w:szCs w:val="21"/>
              </w:rPr>
            </w:pPr>
            <w:r w:rsidRPr="00E870A1">
              <w:rPr>
                <w:rFonts w:ascii="仿宋" w:hAnsi="仿宋" w:cs="Calibri" w:hint="eastAsia"/>
                <w:color w:val="000000"/>
                <w:szCs w:val="21"/>
              </w:rPr>
              <w:t>完成数据标注的后端开发</w:t>
            </w:r>
          </w:p>
          <w:p w14:paraId="330F459D" w14:textId="77777777" w:rsidR="00E870A1" w:rsidRDefault="00E870A1" w:rsidP="00E870A1">
            <w:pPr>
              <w:pStyle w:val="af7"/>
              <w:numPr>
                <w:ilvl w:val="0"/>
                <w:numId w:val="43"/>
              </w:numPr>
              <w:ind w:firstLineChars="0"/>
              <w:jc w:val="left"/>
              <w:rPr>
                <w:rFonts w:ascii="仿宋" w:hAnsi="仿宋" w:cs="Calibri"/>
                <w:color w:val="000000"/>
                <w:szCs w:val="21"/>
              </w:rPr>
            </w:pPr>
            <w:r>
              <w:rPr>
                <w:rFonts w:ascii="仿宋" w:hAnsi="仿宋" w:cs="Calibri"/>
                <w:color w:val="000000"/>
                <w:szCs w:val="21"/>
              </w:rPr>
              <w:t>与前端进行</w:t>
            </w:r>
            <w:r>
              <w:rPr>
                <w:rFonts w:ascii="仿宋" w:hAnsi="仿宋" w:cs="Calibri" w:hint="eastAsia"/>
                <w:color w:val="000000"/>
                <w:szCs w:val="21"/>
              </w:rPr>
              <w:t>3</w:t>
            </w:r>
            <w:r>
              <w:rPr>
                <w:rFonts w:ascii="仿宋" w:hAnsi="仿宋" w:cs="Calibri"/>
                <w:color w:val="000000"/>
                <w:szCs w:val="21"/>
              </w:rPr>
              <w:t>.0</w:t>
            </w:r>
            <w:r>
              <w:rPr>
                <w:rFonts w:ascii="仿宋" w:hAnsi="仿宋" w:cs="Calibri"/>
                <w:color w:val="000000"/>
                <w:szCs w:val="21"/>
              </w:rPr>
              <w:t>的联调和</w:t>
            </w:r>
            <w:r>
              <w:rPr>
                <w:rFonts w:ascii="仿宋" w:hAnsi="仿宋" w:cs="Calibri"/>
                <w:color w:val="000000"/>
                <w:szCs w:val="21"/>
              </w:rPr>
              <w:t>bug</w:t>
            </w:r>
            <w:r>
              <w:rPr>
                <w:rFonts w:ascii="仿宋" w:hAnsi="仿宋" w:cs="Calibri"/>
                <w:color w:val="000000"/>
                <w:szCs w:val="21"/>
              </w:rPr>
              <w:t>修复</w:t>
            </w:r>
          </w:p>
          <w:p w14:paraId="5B94531B" w14:textId="77777777" w:rsidR="00E870A1" w:rsidRDefault="00E870A1" w:rsidP="00E870A1">
            <w:pPr>
              <w:pStyle w:val="af7"/>
              <w:numPr>
                <w:ilvl w:val="0"/>
                <w:numId w:val="43"/>
              </w:numPr>
              <w:ind w:firstLineChars="0"/>
              <w:jc w:val="left"/>
              <w:rPr>
                <w:rFonts w:ascii="仿宋" w:hAnsi="仿宋" w:cs="Calibri"/>
                <w:color w:val="000000"/>
                <w:szCs w:val="21"/>
              </w:rPr>
            </w:pPr>
            <w:r>
              <w:rPr>
                <w:rFonts w:ascii="仿宋" w:hAnsi="仿宋" w:cs="Calibri"/>
                <w:color w:val="000000"/>
                <w:szCs w:val="21"/>
              </w:rPr>
              <w:t>完成</w:t>
            </w:r>
            <w:r>
              <w:rPr>
                <w:rFonts w:ascii="仿宋" w:hAnsi="仿宋" w:cs="Calibri" w:hint="eastAsia"/>
                <w:color w:val="000000"/>
                <w:szCs w:val="21"/>
              </w:rPr>
              <w:t>3</w:t>
            </w:r>
            <w:r>
              <w:rPr>
                <w:rFonts w:ascii="仿宋" w:hAnsi="仿宋" w:cs="Calibri"/>
                <w:color w:val="000000"/>
                <w:szCs w:val="21"/>
              </w:rPr>
              <w:t>.0</w:t>
            </w:r>
            <w:proofErr w:type="gramStart"/>
            <w:r>
              <w:rPr>
                <w:rFonts w:ascii="仿宋" w:hAnsi="仿宋" w:cs="Calibri"/>
                <w:color w:val="000000"/>
                <w:szCs w:val="21"/>
              </w:rPr>
              <w:t>七牛工具</w:t>
            </w:r>
            <w:proofErr w:type="gramEnd"/>
            <w:r>
              <w:rPr>
                <w:rFonts w:ascii="仿宋" w:hAnsi="仿宋" w:cs="Calibri"/>
                <w:color w:val="000000"/>
                <w:szCs w:val="21"/>
              </w:rPr>
              <w:t>的替换</w:t>
            </w:r>
            <w:r>
              <w:rPr>
                <w:rFonts w:ascii="仿宋" w:hAnsi="仿宋" w:cs="Calibri" w:hint="eastAsia"/>
                <w:color w:val="000000"/>
                <w:szCs w:val="21"/>
              </w:rPr>
              <w:t>，</w:t>
            </w:r>
            <w:r>
              <w:rPr>
                <w:rFonts w:ascii="仿宋" w:hAnsi="仿宋" w:cs="Calibri"/>
                <w:color w:val="000000"/>
                <w:szCs w:val="21"/>
              </w:rPr>
              <w:t>社区待完成</w:t>
            </w:r>
          </w:p>
          <w:p w14:paraId="32951CD3" w14:textId="1286AA7F" w:rsidR="00E870A1" w:rsidRPr="00E870A1" w:rsidRDefault="00E870A1" w:rsidP="00E870A1">
            <w:pPr>
              <w:pStyle w:val="af7"/>
              <w:numPr>
                <w:ilvl w:val="0"/>
                <w:numId w:val="43"/>
              </w:numPr>
              <w:ind w:firstLineChars="0"/>
              <w:jc w:val="left"/>
              <w:rPr>
                <w:rFonts w:ascii="仿宋" w:hAnsi="仿宋" w:cs="Calibri" w:hint="eastAsia"/>
                <w:color w:val="000000"/>
                <w:szCs w:val="21"/>
              </w:rPr>
            </w:pPr>
            <w:r>
              <w:rPr>
                <w:rFonts w:ascii="仿宋" w:hAnsi="仿宋" w:cs="Calibri"/>
                <w:color w:val="000000"/>
                <w:szCs w:val="21"/>
              </w:rPr>
              <w:t>已经梳理社区关于用户的代码逻辑和涉及范围</w:t>
            </w:r>
            <w:r>
              <w:rPr>
                <w:rFonts w:ascii="仿宋" w:hAnsi="仿宋" w:cs="Calibri" w:hint="eastAsia"/>
                <w:color w:val="000000"/>
                <w:szCs w:val="21"/>
              </w:rPr>
              <w:t>，</w:t>
            </w:r>
            <w:r>
              <w:rPr>
                <w:rFonts w:ascii="仿宋" w:hAnsi="仿宋" w:cs="Calibri"/>
                <w:color w:val="000000"/>
                <w:szCs w:val="21"/>
              </w:rPr>
              <w:t>解决方案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1D7FA804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Cs w:val="21"/>
              </w:rPr>
            </w:pPr>
          </w:p>
        </w:tc>
      </w:tr>
      <w:tr w:rsidR="002B4C9A" w14:paraId="509BA460" w14:textId="77777777" w:rsidTr="007942D8">
        <w:trPr>
          <w:trHeight w:val="586"/>
        </w:trPr>
        <w:tc>
          <w:tcPr>
            <w:tcW w:w="793" w:type="dxa"/>
            <w:vMerge/>
            <w:tcBorders>
              <w:left w:val="single" w:sz="12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3CBA98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029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CF2041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40EE00" w14:textId="51C44EEF" w:rsidR="002B4C9A" w:rsidRDefault="00D270A7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代码自测与缺陷修复</w:t>
            </w:r>
          </w:p>
          <w:p w14:paraId="38151895" w14:textId="222F7185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（权重：</w:t>
            </w:r>
            <w:r w:rsidR="00D270A7">
              <w:rPr>
                <w:rFonts w:ascii="仿宋" w:eastAsia="仿宋" w:hAnsi="仿宋" w:cs="宋体"/>
                <w:b/>
                <w:color w:val="000000"/>
                <w:szCs w:val="21"/>
              </w:rPr>
              <w:t>20</w:t>
            </w: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%）</w:t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4F8A3D" w14:textId="751772D4" w:rsidR="000359F2" w:rsidRDefault="002B4C9A" w:rsidP="00A86B70">
            <w:pPr>
              <w:pStyle w:val="af7"/>
              <w:numPr>
                <w:ilvl w:val="0"/>
                <w:numId w:val="12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color w:val="000000"/>
                <w:szCs w:val="21"/>
              </w:rPr>
              <w:t>保证</w:t>
            </w:r>
            <w:r w:rsidR="002D14BF">
              <w:rPr>
                <w:rFonts w:ascii="仿宋" w:eastAsia="仿宋" w:hAnsi="仿宋" w:cs="Calibri" w:hint="eastAsia"/>
                <w:color w:val="000000"/>
                <w:szCs w:val="21"/>
              </w:rPr>
              <w:t>代码开发进度，自测保证质量</w:t>
            </w:r>
          </w:p>
          <w:p w14:paraId="5F54CACA" w14:textId="77777777" w:rsidR="00A86B70" w:rsidRPr="00A86B70" w:rsidRDefault="00A86B70" w:rsidP="00A86B70">
            <w:pPr>
              <w:pStyle w:val="af7"/>
              <w:ind w:left="420" w:firstLineChars="0" w:firstLine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</w:p>
          <w:p w14:paraId="1C5CE419" w14:textId="3A27F575" w:rsidR="002B4C9A" w:rsidRPr="00600ED9" w:rsidRDefault="002B4C9A" w:rsidP="002B4C9A">
            <w:pPr>
              <w:pStyle w:val="af7"/>
              <w:numPr>
                <w:ilvl w:val="0"/>
                <w:numId w:val="12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 w:rsidRPr="00600ED9">
              <w:rPr>
                <w:rFonts w:ascii="仿宋" w:eastAsia="仿宋" w:hAnsi="仿宋" w:cs="Calibri" w:hint="eastAsia"/>
                <w:color w:val="000000"/>
                <w:szCs w:val="21"/>
              </w:rPr>
              <w:t>需要修复的</w:t>
            </w:r>
            <w:r w:rsidRPr="00600ED9">
              <w:rPr>
                <w:rFonts w:ascii="仿宋" w:eastAsia="仿宋" w:hAnsi="仿宋" w:cs="Calibri"/>
                <w:color w:val="000000"/>
                <w:szCs w:val="21"/>
              </w:rPr>
              <w:t>bug</w:t>
            </w:r>
            <w:r w:rsidRPr="00600ED9">
              <w:rPr>
                <w:rFonts w:ascii="仿宋" w:eastAsia="仿宋" w:hAnsi="仿宋" w:cs="Calibri" w:hint="eastAsia"/>
                <w:color w:val="000000"/>
                <w:szCs w:val="21"/>
              </w:rPr>
              <w:t>修复，所有bug进行</w:t>
            </w:r>
            <w:proofErr w:type="gramStart"/>
            <w:r w:rsidRPr="00600ED9">
              <w:rPr>
                <w:rFonts w:ascii="仿宋" w:eastAsia="仿宋" w:hAnsi="仿宋" w:cs="Calibri" w:hint="eastAsia"/>
                <w:color w:val="000000"/>
                <w:szCs w:val="21"/>
              </w:rPr>
              <w:t>禅道记录</w:t>
            </w:r>
            <w:proofErr w:type="gramEnd"/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A75000" w14:textId="631D81EA" w:rsidR="00703505" w:rsidRPr="00B26A8D" w:rsidRDefault="00E870A1" w:rsidP="00646D6D">
            <w:pPr>
              <w:jc w:val="left"/>
              <w:rPr>
                <w:rFonts w:ascii="仿宋" w:hAnsi="仿宋" w:cs="Calibri"/>
                <w:color w:val="000000"/>
                <w:szCs w:val="21"/>
              </w:rPr>
            </w:pPr>
            <w:r>
              <w:rPr>
                <w:rFonts w:ascii="仿宋" w:hAnsi="仿宋" w:cs="Calibri"/>
                <w:color w:val="000000"/>
                <w:szCs w:val="21"/>
              </w:rPr>
              <w:t>保证开发进度</w:t>
            </w:r>
            <w:r>
              <w:rPr>
                <w:rFonts w:ascii="仿宋" w:hAnsi="仿宋" w:cs="Calibri" w:hint="eastAsia"/>
                <w:color w:val="000000"/>
                <w:szCs w:val="21"/>
              </w:rPr>
              <w:t>，</w:t>
            </w:r>
            <w:r w:rsidRPr="004623C0">
              <w:rPr>
                <w:rFonts w:ascii="仿宋" w:hAnsi="仿宋" w:cs="Calibri"/>
                <w:color w:val="000000"/>
                <w:szCs w:val="21"/>
              </w:rPr>
              <w:t>完成代码</w:t>
            </w:r>
            <w:r>
              <w:rPr>
                <w:rFonts w:ascii="仿宋" w:hAnsi="仿宋" w:cs="Calibri"/>
                <w:color w:val="000000"/>
                <w:szCs w:val="21"/>
              </w:rPr>
              <w:t>开发</w:t>
            </w:r>
            <w:r>
              <w:rPr>
                <w:rFonts w:ascii="仿宋" w:hAnsi="仿宋" w:cs="Calibri" w:hint="eastAsia"/>
                <w:color w:val="000000"/>
                <w:szCs w:val="21"/>
              </w:rPr>
              <w:t>、</w:t>
            </w:r>
            <w:r w:rsidRPr="004623C0">
              <w:rPr>
                <w:rFonts w:ascii="仿宋" w:hAnsi="仿宋" w:cs="Calibri"/>
                <w:color w:val="000000"/>
                <w:szCs w:val="21"/>
              </w:rPr>
              <w:t>自测</w:t>
            </w:r>
            <w:r>
              <w:rPr>
                <w:rFonts w:ascii="仿宋" w:hAnsi="仿宋" w:cs="Calibri" w:hint="eastAsia"/>
                <w:color w:val="000000"/>
                <w:szCs w:val="21"/>
              </w:rPr>
              <w:t>与</w:t>
            </w:r>
            <w:r w:rsidRPr="004623C0">
              <w:rPr>
                <w:rFonts w:ascii="仿宋" w:hAnsi="仿宋" w:cs="Calibri" w:hint="eastAsia"/>
                <w:color w:val="000000"/>
                <w:szCs w:val="21"/>
              </w:rPr>
              <w:t>bug</w:t>
            </w:r>
            <w:r>
              <w:rPr>
                <w:rFonts w:ascii="仿宋" w:hAnsi="仿宋" w:cs="Calibri"/>
                <w:color w:val="000000"/>
                <w:szCs w:val="21"/>
              </w:rPr>
              <w:t>修复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57B4DD53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Cs w:val="21"/>
              </w:rPr>
            </w:pPr>
          </w:p>
        </w:tc>
      </w:tr>
      <w:tr w:rsidR="002B4C9A" w14:paraId="43D405B1" w14:textId="77777777" w:rsidTr="007942D8">
        <w:trPr>
          <w:trHeight w:val="586"/>
        </w:trPr>
        <w:tc>
          <w:tcPr>
            <w:tcW w:w="793" w:type="dxa"/>
            <w:vMerge w:val="restart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BF3B328" w14:textId="66FFD5E8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  <w:t>3</w:t>
            </w:r>
          </w:p>
        </w:tc>
        <w:tc>
          <w:tcPr>
            <w:tcW w:w="102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2D0488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kern w:val="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职业素养</w:t>
            </w:r>
          </w:p>
          <w:p w14:paraId="7D13D11C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（10%）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A1B2D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commentRangeStart w:id="2"/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督办事项</w:t>
            </w:r>
          </w:p>
          <w:p w14:paraId="42017EDD" w14:textId="47676E64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（7</w:t>
            </w:r>
            <w:r w:rsidR="00806FD3">
              <w:rPr>
                <w:rFonts w:ascii="仿宋" w:eastAsia="仿宋" w:hAnsi="仿宋" w:cs="宋体"/>
                <w:b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%）</w:t>
            </w:r>
            <w:commentRangeEnd w:id="2"/>
            <w:r>
              <w:rPr>
                <w:rStyle w:val="af4"/>
              </w:rPr>
              <w:commentReference w:id="2"/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3586F8" w14:textId="0D98311D" w:rsidR="00AE4891" w:rsidRDefault="00AE4891" w:rsidP="00AE4891">
            <w:pPr>
              <w:pStyle w:val="af7"/>
              <w:numPr>
                <w:ilvl w:val="0"/>
                <w:numId w:val="32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color w:val="000000"/>
                <w:szCs w:val="21"/>
              </w:rPr>
              <w:t>项目相关方案、代码、测试结果准时提交到</w:t>
            </w:r>
            <w:proofErr w:type="spellStart"/>
            <w:r>
              <w:rPr>
                <w:rFonts w:ascii="仿宋" w:eastAsia="仿宋" w:hAnsi="仿宋" w:cs="Calibri" w:hint="eastAsia"/>
                <w:color w:val="000000"/>
                <w:szCs w:val="21"/>
              </w:rPr>
              <w:t>gitlab</w:t>
            </w:r>
            <w:proofErr w:type="spellEnd"/>
            <w:r>
              <w:rPr>
                <w:rFonts w:ascii="仿宋" w:eastAsia="仿宋" w:hAnsi="仿宋" w:cs="Calibri" w:hint="eastAsia"/>
                <w:color w:val="000000"/>
                <w:szCs w:val="21"/>
              </w:rPr>
              <w:t>仓库；</w:t>
            </w:r>
          </w:p>
          <w:p w14:paraId="4E6CC551" w14:textId="2E7F73C4" w:rsidR="002B4C9A" w:rsidRPr="00AE4891" w:rsidRDefault="00AE4891" w:rsidP="00AE4891">
            <w:pPr>
              <w:pStyle w:val="af7"/>
              <w:numPr>
                <w:ilvl w:val="0"/>
                <w:numId w:val="32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 w:rsidRPr="00AE4891">
              <w:rPr>
                <w:rFonts w:ascii="仿宋" w:eastAsia="仿宋" w:hAnsi="仿宋" w:cs="Calibri" w:hint="eastAsia"/>
                <w:color w:val="000000"/>
                <w:szCs w:val="21"/>
              </w:rPr>
              <w:t>开发进度及时更新到禅道（至少每周两次）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71259B" w14:textId="77777777" w:rsidR="00E870A1" w:rsidRPr="004623C0" w:rsidRDefault="00E870A1" w:rsidP="00E870A1">
            <w:pPr>
              <w:jc w:val="left"/>
              <w:rPr>
                <w:rFonts w:ascii="仿宋" w:hAnsi="仿宋" w:cs="Calibri"/>
                <w:color w:val="000000"/>
                <w:szCs w:val="21"/>
              </w:rPr>
            </w:pPr>
            <w:r w:rsidRPr="004623C0">
              <w:rPr>
                <w:rFonts w:ascii="仿宋" w:hAnsi="仿宋" w:cs="Calibri"/>
                <w:color w:val="000000"/>
                <w:szCs w:val="21"/>
              </w:rPr>
              <w:t>代码及时提交到仓库</w:t>
            </w:r>
          </w:p>
          <w:p w14:paraId="3DDA96E2" w14:textId="50BC7EC7" w:rsidR="004623C0" w:rsidRPr="00E83891" w:rsidRDefault="00E870A1" w:rsidP="00E870A1">
            <w:pPr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 w:rsidRPr="004623C0">
              <w:rPr>
                <w:rFonts w:ascii="仿宋" w:hAnsi="仿宋" w:cs="Calibri"/>
                <w:color w:val="000000"/>
                <w:szCs w:val="21"/>
              </w:rPr>
              <w:t>任务完成更新</w:t>
            </w:r>
            <w:proofErr w:type="gramStart"/>
            <w:r w:rsidRPr="004623C0">
              <w:rPr>
                <w:rFonts w:ascii="仿宋" w:hAnsi="仿宋" w:cs="Calibri"/>
                <w:color w:val="000000"/>
                <w:szCs w:val="21"/>
              </w:rPr>
              <w:t>到禅道</w:t>
            </w:r>
            <w:proofErr w:type="gramEnd"/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05DB2982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Cs w:val="21"/>
              </w:rPr>
            </w:pPr>
          </w:p>
        </w:tc>
      </w:tr>
      <w:tr w:rsidR="002B4C9A" w14:paraId="60C32C6F" w14:textId="77777777" w:rsidTr="007942D8">
        <w:trPr>
          <w:trHeight w:val="552"/>
        </w:trPr>
        <w:tc>
          <w:tcPr>
            <w:tcW w:w="793" w:type="dxa"/>
            <w:vMerge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7EB2A3F" w14:textId="77777777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</w:p>
        </w:tc>
        <w:tc>
          <w:tcPr>
            <w:tcW w:w="102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C08FA6" w14:textId="77777777" w:rsidR="002B4C9A" w:rsidRDefault="002B4C9A" w:rsidP="002B4C9A">
            <w:pPr>
              <w:jc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3A833" w14:textId="77777777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commentRangeStart w:id="3"/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其它协作事项</w:t>
            </w:r>
          </w:p>
          <w:p w14:paraId="2D687EA6" w14:textId="6602D65B" w:rsidR="002B4C9A" w:rsidRDefault="002B4C9A" w:rsidP="002B4C9A">
            <w:pPr>
              <w:widowControl/>
              <w:jc w:val="center"/>
              <w:textAlignment w:val="center"/>
              <w:rPr>
                <w:rFonts w:ascii="仿宋" w:eastAsia="仿宋" w:hAnsi="仿宋" w:cs="宋体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（</w:t>
            </w:r>
            <w:r>
              <w:rPr>
                <w:rFonts w:ascii="仿宋" w:eastAsia="仿宋" w:hAnsi="仿宋" w:cs="宋体"/>
                <w:b/>
                <w:color w:val="000000"/>
                <w:szCs w:val="21"/>
              </w:rPr>
              <w:t>3</w:t>
            </w:r>
            <w:r w:rsidR="00806FD3">
              <w:rPr>
                <w:rFonts w:ascii="仿宋" w:eastAsia="仿宋" w:hAnsi="仿宋" w:cs="宋体"/>
                <w:b/>
                <w:color w:val="000000"/>
                <w:szCs w:val="21"/>
              </w:rPr>
              <w:t>0</w:t>
            </w:r>
            <w:r>
              <w:rPr>
                <w:rFonts w:ascii="仿宋" w:eastAsia="仿宋" w:hAnsi="仿宋" w:cs="宋体" w:hint="eastAsia"/>
                <w:b/>
                <w:color w:val="000000"/>
                <w:szCs w:val="21"/>
              </w:rPr>
              <w:t>%）</w:t>
            </w:r>
            <w:commentRangeEnd w:id="3"/>
            <w:r>
              <w:rPr>
                <w:rStyle w:val="af4"/>
              </w:rPr>
              <w:commentReference w:id="3"/>
            </w:r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CF8325" w14:textId="2149B55C" w:rsidR="002B4C9A" w:rsidRPr="00AE4891" w:rsidRDefault="00AE4891" w:rsidP="00AE4891">
            <w:pPr>
              <w:pStyle w:val="af7"/>
              <w:numPr>
                <w:ilvl w:val="0"/>
                <w:numId w:val="33"/>
              </w:numPr>
              <w:ind w:firstLineChars="0"/>
              <w:jc w:val="left"/>
              <w:rPr>
                <w:rFonts w:ascii="仿宋" w:eastAsia="仿宋" w:hAnsi="仿宋" w:cs="Calibri"/>
                <w:color w:val="000000"/>
                <w:szCs w:val="21"/>
              </w:rPr>
            </w:pPr>
            <w:r w:rsidRPr="00AE4891">
              <w:rPr>
                <w:rFonts w:ascii="仿宋" w:eastAsia="仿宋" w:hAnsi="仿宋" w:cs="Calibri" w:hint="eastAsia"/>
                <w:color w:val="000000"/>
                <w:szCs w:val="21"/>
              </w:rPr>
              <w:t>协助其他同事完成开发、服务部署、业务梳理等相关互助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E6D7F0" w14:textId="1FDCE41C" w:rsidR="002B4C9A" w:rsidRPr="00CE76AD" w:rsidRDefault="00E870A1" w:rsidP="00CE76AD">
            <w:pPr>
              <w:jc w:val="left"/>
              <w:rPr>
                <w:rFonts w:ascii="仿宋" w:hAnsi="仿宋" w:cs="Calibri"/>
                <w:color w:val="000000"/>
                <w:szCs w:val="21"/>
              </w:rPr>
            </w:pPr>
            <w:r>
              <w:rPr>
                <w:rFonts w:ascii="仿宋" w:hAnsi="仿宋" w:cs="Calibri" w:hint="eastAsia"/>
                <w:color w:val="000000"/>
                <w:szCs w:val="21"/>
              </w:rPr>
              <w:t>协助测试测接口，与前端联调等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5F7068D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bCs/>
                <w:color w:val="000000"/>
                <w:szCs w:val="21"/>
              </w:rPr>
            </w:pPr>
          </w:p>
        </w:tc>
      </w:tr>
      <w:tr w:rsidR="002B4C9A" w14:paraId="5EABA209" w14:textId="77777777" w:rsidTr="007942D8">
        <w:trPr>
          <w:trHeight w:val="442"/>
        </w:trPr>
        <w:tc>
          <w:tcPr>
            <w:tcW w:w="11781" w:type="dxa"/>
            <w:gridSpan w:val="6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A8C76AA" w14:textId="77777777" w:rsidR="002B4C9A" w:rsidRDefault="002B4C9A" w:rsidP="002B4C9A">
            <w:pPr>
              <w:ind w:right="105"/>
              <w:jc w:val="righ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宋体" w:hint="eastAsia"/>
                <w:b/>
                <w:color w:val="000000"/>
                <w:kern w:val="0"/>
                <w:szCs w:val="21"/>
              </w:rPr>
              <w:t>合计：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39B13784" w14:textId="77777777" w:rsidR="002B4C9A" w:rsidRDefault="002B4C9A" w:rsidP="002B4C9A">
            <w:pPr>
              <w:jc w:val="center"/>
              <w:rPr>
                <w:rFonts w:ascii="仿宋" w:eastAsia="仿宋" w:hAnsi="仿宋" w:cs="Calibri"/>
                <w:b/>
                <w:color w:val="000000"/>
                <w:szCs w:val="21"/>
              </w:rPr>
            </w:pPr>
          </w:p>
        </w:tc>
      </w:tr>
      <w:tr w:rsidR="002B4C9A" w14:paraId="609AC626" w14:textId="77777777" w:rsidTr="007942D8">
        <w:trPr>
          <w:trHeight w:val="532"/>
        </w:trPr>
        <w:tc>
          <w:tcPr>
            <w:tcW w:w="3382" w:type="dxa"/>
            <w:gridSpan w:val="3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974205D" w14:textId="05DAD9EA" w:rsidR="002B4C9A" w:rsidRDefault="00D270A7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计划编制人：</w:t>
            </w:r>
            <w:proofErr w:type="gramStart"/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韦俊保</w:t>
            </w:r>
            <w:proofErr w:type="gramEnd"/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770A7B9B" w14:textId="77DBC2EA" w:rsidR="002B4C9A" w:rsidRDefault="002B4C9A" w:rsidP="00646D6D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编制时间</w:t>
            </w:r>
            <w:r>
              <w:rPr>
                <w:rFonts w:ascii="仿宋" w:eastAsia="MS Mincho" w:hAnsi="仿宋" w:cs="Calibri" w:hint="eastAsia"/>
                <w:b/>
                <w:color w:val="000000"/>
                <w:szCs w:val="21"/>
                <w:lang w:eastAsia="ja-JP"/>
              </w:rPr>
              <w:t>:</w:t>
            </w:r>
            <w:r w:rsidR="00A86B70">
              <w:rPr>
                <w:rFonts w:ascii="仿宋" w:hAnsi="仿宋" w:cs="Calibri"/>
                <w:b/>
                <w:color w:val="000000"/>
                <w:szCs w:val="21"/>
              </w:rPr>
              <w:t>2021</w:t>
            </w:r>
            <w:r>
              <w:rPr>
                <w:rFonts w:ascii="仿宋" w:hAnsi="仿宋" w:cs="Calibri" w:hint="eastAsia"/>
                <w:b/>
                <w:color w:val="000000"/>
                <w:szCs w:val="21"/>
              </w:rPr>
              <w:t>年</w:t>
            </w:r>
            <w:r w:rsidR="00646D6D">
              <w:rPr>
                <w:rFonts w:ascii="仿宋" w:eastAsia="仿宋" w:hAnsi="仿宋" w:cs="Calibri"/>
                <w:b/>
                <w:color w:val="000000"/>
                <w:szCs w:val="21"/>
              </w:rPr>
              <w:t>2</w:t>
            </w: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月</w:t>
            </w:r>
            <w:r w:rsidR="00646D6D">
              <w:rPr>
                <w:rFonts w:ascii="仿宋" w:eastAsia="仿宋" w:hAnsi="仿宋" w:cs="Calibri"/>
                <w:b/>
                <w:color w:val="000000"/>
                <w:szCs w:val="21"/>
              </w:rPr>
              <w:t>2</w:t>
            </w:r>
            <w:r w:rsidR="004623C0"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日</w:t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6834D1D5" w14:textId="51451BE7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执行结果编制人：</w:t>
            </w:r>
            <w:proofErr w:type="gramStart"/>
            <w:r w:rsidR="00E870A1"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韦俊保</w:t>
            </w:r>
            <w:proofErr w:type="gramEnd"/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4D62C134" w14:textId="2FAD5406" w:rsidR="002B4C9A" w:rsidRDefault="002B4C9A" w:rsidP="004623C0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编制时间：</w:t>
            </w:r>
            <w:r w:rsidR="00CB05A7">
              <w:rPr>
                <w:rFonts w:ascii="仿宋" w:hAnsi="仿宋" w:cs="Calibri"/>
                <w:b/>
                <w:color w:val="000000"/>
                <w:szCs w:val="21"/>
              </w:rPr>
              <w:t>2021</w:t>
            </w:r>
            <w:r w:rsidR="00CB05A7">
              <w:rPr>
                <w:rFonts w:ascii="仿宋" w:hAnsi="仿宋" w:cs="Calibri" w:hint="eastAsia"/>
                <w:b/>
                <w:color w:val="000000"/>
                <w:szCs w:val="21"/>
              </w:rPr>
              <w:t>年</w:t>
            </w:r>
            <w:r w:rsidR="00E870A1">
              <w:rPr>
                <w:rFonts w:ascii="仿宋" w:hAnsi="仿宋" w:cs="Calibri" w:hint="eastAsia"/>
                <w:b/>
                <w:color w:val="000000"/>
                <w:szCs w:val="21"/>
              </w:rPr>
              <w:t>2</w:t>
            </w:r>
            <w:r w:rsidR="00CB05A7"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月</w:t>
            </w:r>
            <w:r w:rsidR="00E870A1"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2</w:t>
            </w:r>
            <w:r w:rsidR="00E870A1">
              <w:rPr>
                <w:rFonts w:ascii="仿宋" w:eastAsia="仿宋" w:hAnsi="仿宋" w:cs="Calibri"/>
                <w:b/>
                <w:color w:val="000000"/>
                <w:szCs w:val="21"/>
              </w:rPr>
              <w:t>5</w:t>
            </w:r>
            <w:bookmarkStart w:id="4" w:name="_GoBack"/>
            <w:bookmarkEnd w:id="4"/>
            <w:r w:rsidR="00CB05A7"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日</w:t>
            </w:r>
          </w:p>
        </w:tc>
      </w:tr>
      <w:tr w:rsidR="002B4C9A" w14:paraId="4A920E9B" w14:textId="77777777" w:rsidTr="007942D8">
        <w:trPr>
          <w:trHeight w:val="315"/>
        </w:trPr>
        <w:tc>
          <w:tcPr>
            <w:tcW w:w="3382" w:type="dxa"/>
            <w:gridSpan w:val="3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2CB08CFA" w14:textId="7C3A8A9F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commentRangeStart w:id="5"/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计划审核人：</w:t>
            </w:r>
            <w:proofErr w:type="gramStart"/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常峰</w:t>
            </w:r>
            <w:proofErr w:type="gramEnd"/>
          </w:p>
        </w:tc>
        <w:tc>
          <w:tcPr>
            <w:tcW w:w="4430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0C1D1F40" w14:textId="77777777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审核时间：</w:t>
            </w:r>
            <w:commentRangeEnd w:id="5"/>
            <w:r>
              <w:rPr>
                <w:rStyle w:val="af4"/>
              </w:rPr>
              <w:commentReference w:id="5"/>
            </w:r>
          </w:p>
        </w:tc>
        <w:tc>
          <w:tcPr>
            <w:tcW w:w="3969" w:type="dxa"/>
            <w:gridSpan w:val="2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4" w:space="0" w:color="auto"/>
            </w:tcBorders>
            <w:shd w:val="clear" w:color="auto" w:fill="auto"/>
            <w:vAlign w:val="center"/>
          </w:tcPr>
          <w:p w14:paraId="54449837" w14:textId="77777777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commentRangeStart w:id="6"/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执行结果审核人：</w:t>
            </w:r>
          </w:p>
        </w:tc>
        <w:tc>
          <w:tcPr>
            <w:tcW w:w="2862" w:type="dxa"/>
            <w:tcBorders>
              <w:top w:val="single" w:sz="4" w:space="0" w:color="000000"/>
              <w:left w:val="single" w:sz="4" w:space="0" w:color="auto"/>
              <w:bottom w:val="single" w:sz="12" w:space="0" w:color="000000"/>
              <w:right w:val="single" w:sz="12" w:space="0" w:color="000000"/>
            </w:tcBorders>
            <w:shd w:val="clear" w:color="auto" w:fill="auto"/>
            <w:vAlign w:val="center"/>
          </w:tcPr>
          <w:p w14:paraId="66905822" w14:textId="77777777" w:rsidR="002B4C9A" w:rsidRDefault="002B4C9A" w:rsidP="002B4C9A">
            <w:pPr>
              <w:jc w:val="left"/>
              <w:rPr>
                <w:rFonts w:ascii="仿宋" w:eastAsia="仿宋" w:hAnsi="仿宋" w:cs="Calibri"/>
                <w:b/>
                <w:color w:val="000000"/>
                <w:szCs w:val="21"/>
              </w:rPr>
            </w:pPr>
            <w:r>
              <w:rPr>
                <w:rFonts w:ascii="仿宋" w:eastAsia="仿宋" w:hAnsi="仿宋" w:cs="Calibri" w:hint="eastAsia"/>
                <w:b/>
                <w:color w:val="000000"/>
                <w:szCs w:val="21"/>
              </w:rPr>
              <w:t>审核时间：</w:t>
            </w:r>
            <w:commentRangeEnd w:id="6"/>
            <w:r>
              <w:rPr>
                <w:rStyle w:val="af4"/>
              </w:rPr>
              <w:commentReference w:id="6"/>
            </w:r>
          </w:p>
        </w:tc>
      </w:tr>
    </w:tbl>
    <w:p w14:paraId="2587A136" w14:textId="77777777" w:rsidR="006761D3" w:rsidRDefault="006761D3">
      <w:pPr>
        <w:widowControl/>
        <w:jc w:val="left"/>
        <w:rPr>
          <w:rFonts w:ascii="仿宋" w:eastAsia="仿宋" w:hAnsi="仿宋"/>
          <w:b/>
          <w:color w:val="FF0000"/>
          <w:sz w:val="16"/>
          <w:szCs w:val="16"/>
        </w:rPr>
      </w:pPr>
    </w:p>
    <w:sectPr w:rsidR="006761D3">
      <w:headerReference w:type="default" r:id="rId11"/>
      <w:pgSz w:w="16783" w:h="11850" w:orient="landscape"/>
      <w:pgMar w:top="1134" w:right="1077" w:bottom="1276" w:left="1304" w:header="567" w:footer="335" w:gutter="0"/>
      <w:cols w:space="0"/>
      <w:docGrid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wangya" w:date="2020-03-26T10:11:00Z" w:initials="w">
    <w:p w14:paraId="27C311B1" w14:textId="1D24F5B1" w:rsidR="00631EF9" w:rsidRDefault="00631EF9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月初填写工作计划时填写</w:t>
      </w:r>
    </w:p>
  </w:comment>
  <w:comment w:id="1" w:author="wangya" w:date="2020-03-26T10:12:00Z" w:initials="w">
    <w:p w14:paraId="2DF2554D" w14:textId="11573D0A" w:rsidR="00631EF9" w:rsidRDefault="00631EF9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月末做绩效考核时，填写工作总结</w:t>
      </w:r>
    </w:p>
  </w:comment>
  <w:comment w:id="2" w:author="wangya" w:date="2020-03-26T10:05:00Z" w:initials="w">
    <w:p w14:paraId="42AAD2BF" w14:textId="77777777" w:rsidR="002B4C9A" w:rsidRDefault="002B4C9A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该项评估指标以及权重不得修改</w:t>
      </w:r>
    </w:p>
  </w:comment>
  <w:comment w:id="3" w:author="wangya" w:date="2020-03-26T10:04:00Z" w:initials="w">
    <w:p w14:paraId="2E63CD1E" w14:textId="77777777" w:rsidR="002B4C9A" w:rsidRDefault="002B4C9A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该项评估指标以及权重不得修改</w:t>
      </w:r>
    </w:p>
  </w:comment>
  <w:comment w:id="5" w:author="wangya" w:date="2020-03-26T10:10:00Z" w:initials="w">
    <w:p w14:paraId="632FC7D8" w14:textId="3B0A0A58" w:rsidR="002B4C9A" w:rsidRDefault="002B4C9A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月初填写工作计划时填写</w:t>
      </w:r>
    </w:p>
  </w:comment>
  <w:comment w:id="6" w:author="wangya" w:date="2020-03-26T10:11:00Z" w:initials="w">
    <w:p w14:paraId="4BDC734E" w14:textId="24428A5F" w:rsidR="002B4C9A" w:rsidRDefault="002B4C9A">
      <w:pPr>
        <w:pStyle w:val="ac"/>
      </w:pPr>
      <w:r>
        <w:rPr>
          <w:rStyle w:val="af4"/>
        </w:rPr>
        <w:annotationRef/>
      </w:r>
      <w:r>
        <w:rPr>
          <w:rFonts w:hint="eastAsia"/>
        </w:rPr>
        <w:t>月末绩效考核时填写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7C311B1" w15:done="0"/>
  <w15:commentEx w15:paraId="2DF2554D" w15:done="0"/>
  <w15:commentEx w15:paraId="42AAD2BF" w15:done="0"/>
  <w15:commentEx w15:paraId="2E63CD1E" w15:done="0"/>
  <w15:commentEx w15:paraId="632FC7D8" w15:done="0"/>
  <w15:commentEx w15:paraId="4BDC734E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7C311B1" w16cid:durableId="22337579"/>
  <w16cid:commentId w16cid:paraId="2DF2554D" w16cid:durableId="2233757A"/>
  <w16cid:commentId w16cid:paraId="42AAD2BF" w16cid:durableId="2233757E"/>
  <w16cid:commentId w16cid:paraId="2E63CD1E" w16cid:durableId="2233757F"/>
  <w16cid:commentId w16cid:paraId="632FC7D8" w16cid:durableId="22337581"/>
  <w16cid:commentId w16cid:paraId="4BDC734E" w16cid:durableId="22337582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74C30B9" w14:textId="77777777" w:rsidR="0010101E" w:rsidRDefault="0010101E">
      <w:r>
        <w:separator/>
      </w:r>
    </w:p>
  </w:endnote>
  <w:endnote w:type="continuationSeparator" w:id="0">
    <w:p w14:paraId="2CD38783" w14:textId="77777777" w:rsidR="0010101E" w:rsidRDefault="00101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黑体"/>
    <w:charset w:val="86"/>
    <w:family w:val="modern"/>
    <w:pitch w:val="default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4A2463" w14:textId="77777777" w:rsidR="0010101E" w:rsidRDefault="0010101E">
      <w:r>
        <w:separator/>
      </w:r>
    </w:p>
  </w:footnote>
  <w:footnote w:type="continuationSeparator" w:id="0">
    <w:p w14:paraId="00E88D9B" w14:textId="77777777" w:rsidR="0010101E" w:rsidRDefault="00101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A23A4C" w14:textId="77777777" w:rsidR="006761D3" w:rsidRDefault="006A7B6A">
    <w:pPr>
      <w:pStyle w:val="af0"/>
      <w:tabs>
        <w:tab w:val="left" w:pos="2550"/>
        <w:tab w:val="center" w:pos="4536"/>
      </w:tabs>
    </w:pPr>
    <w:r>
      <w:rPr>
        <w:rFonts w:hint="eastAsia"/>
      </w:rPr>
      <w:t>合肥中科类脑智能技术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45047"/>
    <w:multiLevelType w:val="hybridMultilevel"/>
    <w:tmpl w:val="42088070"/>
    <w:lvl w:ilvl="0" w:tplc="5798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2A2356"/>
    <w:multiLevelType w:val="multilevel"/>
    <w:tmpl w:val="47DE905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64C4785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9C50EE7"/>
    <w:multiLevelType w:val="hybridMultilevel"/>
    <w:tmpl w:val="61B83B34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F0E4E5C"/>
    <w:multiLevelType w:val="hybridMultilevel"/>
    <w:tmpl w:val="17EC06AE"/>
    <w:lvl w:ilvl="0" w:tplc="7BEEE2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FBD7A95"/>
    <w:multiLevelType w:val="hybridMultilevel"/>
    <w:tmpl w:val="6B528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5B2133C"/>
    <w:multiLevelType w:val="hybridMultilevel"/>
    <w:tmpl w:val="84286FCE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8553513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D724F44"/>
    <w:multiLevelType w:val="hybridMultilevel"/>
    <w:tmpl w:val="6B528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1DC666FB"/>
    <w:multiLevelType w:val="hybridMultilevel"/>
    <w:tmpl w:val="8266F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3273932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3BF7F66"/>
    <w:multiLevelType w:val="hybridMultilevel"/>
    <w:tmpl w:val="EF3A2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7F63000"/>
    <w:multiLevelType w:val="multilevel"/>
    <w:tmpl w:val="27F630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260E8A"/>
    <w:multiLevelType w:val="hybridMultilevel"/>
    <w:tmpl w:val="EF3A23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3769E2"/>
    <w:multiLevelType w:val="hybridMultilevel"/>
    <w:tmpl w:val="8266F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670A1C"/>
    <w:multiLevelType w:val="hybridMultilevel"/>
    <w:tmpl w:val="C172AEA4"/>
    <w:lvl w:ilvl="0" w:tplc="5798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2C60C7F"/>
    <w:multiLevelType w:val="hybridMultilevel"/>
    <w:tmpl w:val="07EAF3BE"/>
    <w:lvl w:ilvl="0" w:tplc="5798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874053D"/>
    <w:multiLevelType w:val="hybridMultilevel"/>
    <w:tmpl w:val="8266F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F0C5E34"/>
    <w:multiLevelType w:val="hybridMultilevel"/>
    <w:tmpl w:val="84286FCE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3FA860D3"/>
    <w:multiLevelType w:val="hybridMultilevel"/>
    <w:tmpl w:val="84286FCE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07E65F9"/>
    <w:multiLevelType w:val="multilevel"/>
    <w:tmpl w:val="407E65F9"/>
    <w:lvl w:ilvl="0">
      <w:start w:val="1"/>
      <w:numFmt w:val="none"/>
      <w:pStyle w:val="a"/>
      <w:lvlText w:val="%1·　"/>
      <w:lvlJc w:val="left"/>
      <w:pPr>
        <w:tabs>
          <w:tab w:val="left" w:pos="1140"/>
        </w:tabs>
        <w:ind w:left="737" w:hanging="317"/>
      </w:pPr>
      <w:rPr>
        <w:rFonts w:ascii="宋体" w:eastAsia="宋体" w:hAnsi="Times New Roman" w:hint="eastAsia"/>
        <w:b w:val="0"/>
        <w:i w:val="0"/>
        <w:sz w:val="21"/>
      </w:rPr>
    </w:lvl>
    <w:lvl w:ilvl="1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ascii="Wingdings" w:hAnsi="Wingdings" w:hint="default"/>
      </w:rPr>
    </w:lvl>
  </w:abstractNum>
  <w:abstractNum w:abstractNumId="21">
    <w:nsid w:val="41FE6901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4C1605F"/>
    <w:multiLevelType w:val="hybridMultilevel"/>
    <w:tmpl w:val="61B83B34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8C200AD"/>
    <w:multiLevelType w:val="hybridMultilevel"/>
    <w:tmpl w:val="6B528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DB605C9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DC65AEF"/>
    <w:multiLevelType w:val="hybridMultilevel"/>
    <w:tmpl w:val="8266FEA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F4E2C99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FCC1280"/>
    <w:multiLevelType w:val="hybridMultilevel"/>
    <w:tmpl w:val="C172AEA4"/>
    <w:lvl w:ilvl="0" w:tplc="5798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33E3848"/>
    <w:multiLevelType w:val="hybridMultilevel"/>
    <w:tmpl w:val="4D565A5E"/>
    <w:lvl w:ilvl="0" w:tplc="C7688E6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63873E3"/>
    <w:multiLevelType w:val="hybridMultilevel"/>
    <w:tmpl w:val="78909F1C"/>
    <w:lvl w:ilvl="0" w:tplc="551EE0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6E60EFC"/>
    <w:multiLevelType w:val="hybridMultilevel"/>
    <w:tmpl w:val="EF8672B2"/>
    <w:lvl w:ilvl="0" w:tplc="3DD8F2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0852130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0F30665"/>
    <w:multiLevelType w:val="hybridMultilevel"/>
    <w:tmpl w:val="1BBC44F4"/>
    <w:lvl w:ilvl="0" w:tplc="F44EE648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44C74FB"/>
    <w:multiLevelType w:val="hybridMultilevel"/>
    <w:tmpl w:val="75827182"/>
    <w:lvl w:ilvl="0" w:tplc="B35ED4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45A0E23"/>
    <w:multiLevelType w:val="hybridMultilevel"/>
    <w:tmpl w:val="9982BFF6"/>
    <w:lvl w:ilvl="0" w:tplc="9EA241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5511C0A"/>
    <w:multiLevelType w:val="hybridMultilevel"/>
    <w:tmpl w:val="6B528D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8FC4740"/>
    <w:multiLevelType w:val="hybridMultilevel"/>
    <w:tmpl w:val="47DE905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6CEA2025"/>
    <w:multiLevelType w:val="multilevel"/>
    <w:tmpl w:val="6CEA2025"/>
    <w:lvl w:ilvl="0">
      <w:start w:val="1"/>
      <w:numFmt w:val="none"/>
      <w:pStyle w:val="a0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/>
        <w:i w:val="0"/>
        <w:sz w:val="21"/>
      </w:rPr>
    </w:lvl>
    <w:lvl w:ilvl="1">
      <w:start w:val="1"/>
      <w:numFmt w:val="decimal"/>
      <w:pStyle w:val="a1"/>
      <w:suff w:val="nothing"/>
      <w:lvlText w:val="%1%2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2">
      <w:start w:val="1"/>
      <w:numFmt w:val="decimal"/>
      <w:pStyle w:val="a2"/>
      <w:suff w:val="nothing"/>
      <w:lvlText w:val="%1%2.%3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3">
      <w:start w:val="1"/>
      <w:numFmt w:val="decimal"/>
      <w:pStyle w:val="a3"/>
      <w:suff w:val="nothing"/>
      <w:lvlText w:val="%1%2.%3.%4　"/>
      <w:lvlJc w:val="left"/>
      <w:pPr>
        <w:ind w:left="567" w:firstLine="0"/>
      </w:pPr>
      <w:rPr>
        <w:rFonts w:ascii="黑体" w:eastAsia="黑体" w:hAnsi="Times New Roman" w:hint="eastAsia"/>
        <w:b w:val="0"/>
        <w:i w:val="0"/>
        <w:sz w:val="21"/>
      </w:rPr>
    </w:lvl>
    <w:lvl w:ilvl="4">
      <w:start w:val="1"/>
      <w:numFmt w:val="decimal"/>
      <w:pStyle w:val="a4"/>
      <w:suff w:val="nothing"/>
      <w:lvlText w:val="%1%2.%3.%4.%5　"/>
      <w:lvlJc w:val="left"/>
      <w:pPr>
        <w:ind w:left="851" w:firstLine="0"/>
      </w:pPr>
      <w:rPr>
        <w:rFonts w:ascii="黑体" w:eastAsia="黑体" w:hAnsi="Times New Roman" w:hint="eastAsia"/>
        <w:b w:val="0"/>
        <w:i w:val="0"/>
        <w:sz w:val="21"/>
      </w:rPr>
    </w:lvl>
    <w:lvl w:ilvl="5">
      <w:start w:val="1"/>
      <w:numFmt w:val="decimal"/>
      <w:pStyle w:val="a5"/>
      <w:suff w:val="nothing"/>
      <w:lvlText w:val="%1%2.%3.%4.%5.%6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6">
      <w:start w:val="1"/>
      <w:numFmt w:val="decimal"/>
      <w:pStyle w:val="a6"/>
      <w:suff w:val="nothing"/>
      <w:lvlText w:val="%1%2.%3.%4.%5.%6.%7　"/>
      <w:lvlJc w:val="left"/>
      <w:pPr>
        <w:ind w:left="0" w:firstLine="0"/>
      </w:pPr>
      <w:rPr>
        <w:rFonts w:ascii="黑体" w:eastAsia="黑体" w:hAnsi="Times New Roman" w:hint="eastAsia"/>
        <w:b w:val="0"/>
        <w:i w:val="0"/>
        <w:sz w:val="21"/>
      </w:rPr>
    </w:lvl>
    <w:lvl w:ilvl="7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38">
    <w:nsid w:val="6DAD4FB0"/>
    <w:multiLevelType w:val="hybridMultilevel"/>
    <w:tmpl w:val="61B83B34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6EC427EF"/>
    <w:multiLevelType w:val="hybridMultilevel"/>
    <w:tmpl w:val="2D6CD7B4"/>
    <w:lvl w:ilvl="0" w:tplc="52200160">
      <w:start w:val="1"/>
      <w:numFmt w:val="decimal"/>
      <w:lvlText w:val="%1."/>
      <w:lvlJc w:val="left"/>
      <w:pPr>
        <w:ind w:left="78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6FC52E6C"/>
    <w:multiLevelType w:val="hybridMultilevel"/>
    <w:tmpl w:val="61B83B34"/>
    <w:lvl w:ilvl="0" w:tplc="F990A30C">
      <w:start w:val="1"/>
      <w:numFmt w:val="decimal"/>
      <w:lvlText w:val="%1."/>
      <w:lvlJc w:val="left"/>
      <w:pPr>
        <w:ind w:left="360" w:hanging="360"/>
      </w:pPr>
      <w:rPr>
        <w:rFonts w:eastAsia="仿宋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8D850B6"/>
    <w:multiLevelType w:val="hybridMultilevel"/>
    <w:tmpl w:val="07EAF3BE"/>
    <w:lvl w:ilvl="0" w:tplc="5798DD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AA261F3"/>
    <w:multiLevelType w:val="multilevel"/>
    <w:tmpl w:val="27F63000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7"/>
  </w:num>
  <w:num w:numId="2">
    <w:abstractNumId w:val="20"/>
  </w:num>
  <w:num w:numId="3">
    <w:abstractNumId w:val="16"/>
  </w:num>
  <w:num w:numId="4">
    <w:abstractNumId w:val="0"/>
  </w:num>
  <w:num w:numId="5">
    <w:abstractNumId w:val="41"/>
  </w:num>
  <w:num w:numId="6">
    <w:abstractNumId w:val="15"/>
  </w:num>
  <w:num w:numId="7">
    <w:abstractNumId w:val="27"/>
  </w:num>
  <w:num w:numId="8">
    <w:abstractNumId w:val="40"/>
  </w:num>
  <w:num w:numId="9">
    <w:abstractNumId w:val="19"/>
  </w:num>
  <w:num w:numId="10">
    <w:abstractNumId w:val="8"/>
  </w:num>
  <w:num w:numId="11">
    <w:abstractNumId w:val="25"/>
  </w:num>
  <w:num w:numId="12">
    <w:abstractNumId w:val="26"/>
  </w:num>
  <w:num w:numId="13">
    <w:abstractNumId w:val="31"/>
  </w:num>
  <w:num w:numId="14">
    <w:abstractNumId w:val="38"/>
  </w:num>
  <w:num w:numId="15">
    <w:abstractNumId w:val="35"/>
  </w:num>
  <w:num w:numId="16">
    <w:abstractNumId w:val="9"/>
  </w:num>
  <w:num w:numId="17">
    <w:abstractNumId w:val="24"/>
  </w:num>
  <w:num w:numId="18">
    <w:abstractNumId w:val="7"/>
  </w:num>
  <w:num w:numId="19">
    <w:abstractNumId w:val="29"/>
  </w:num>
  <w:num w:numId="20">
    <w:abstractNumId w:val="4"/>
  </w:num>
  <w:num w:numId="21">
    <w:abstractNumId w:val="33"/>
  </w:num>
  <w:num w:numId="22">
    <w:abstractNumId w:val="39"/>
  </w:num>
  <w:num w:numId="23">
    <w:abstractNumId w:val="32"/>
  </w:num>
  <w:num w:numId="24">
    <w:abstractNumId w:val="30"/>
  </w:num>
  <w:num w:numId="25">
    <w:abstractNumId w:val="34"/>
  </w:num>
  <w:num w:numId="26">
    <w:abstractNumId w:val="22"/>
  </w:num>
  <w:num w:numId="27">
    <w:abstractNumId w:val="18"/>
  </w:num>
  <w:num w:numId="28">
    <w:abstractNumId w:val="23"/>
  </w:num>
  <w:num w:numId="29">
    <w:abstractNumId w:val="17"/>
  </w:num>
  <w:num w:numId="30">
    <w:abstractNumId w:val="10"/>
  </w:num>
  <w:num w:numId="31">
    <w:abstractNumId w:val="36"/>
  </w:num>
  <w:num w:numId="32">
    <w:abstractNumId w:val="12"/>
  </w:num>
  <w:num w:numId="33">
    <w:abstractNumId w:val="11"/>
  </w:num>
  <w:num w:numId="34">
    <w:abstractNumId w:val="3"/>
  </w:num>
  <w:num w:numId="35">
    <w:abstractNumId w:val="6"/>
  </w:num>
  <w:num w:numId="36">
    <w:abstractNumId w:val="5"/>
  </w:num>
  <w:num w:numId="37">
    <w:abstractNumId w:val="14"/>
  </w:num>
  <w:num w:numId="38">
    <w:abstractNumId w:val="1"/>
  </w:num>
  <w:num w:numId="39">
    <w:abstractNumId w:val="21"/>
  </w:num>
  <w:num w:numId="40">
    <w:abstractNumId w:val="2"/>
  </w:num>
  <w:num w:numId="41">
    <w:abstractNumId w:val="42"/>
  </w:num>
  <w:num w:numId="42">
    <w:abstractNumId w:val="13"/>
  </w:num>
  <w:num w:numId="43">
    <w:abstractNumId w:val="2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wangya">
    <w15:presenceInfo w15:providerId="None" w15:userId="wangy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21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0836"/>
    <w:rsid w:val="0000214D"/>
    <w:rsid w:val="000036F1"/>
    <w:rsid w:val="000101C2"/>
    <w:rsid w:val="00011189"/>
    <w:rsid w:val="00011870"/>
    <w:rsid w:val="00012BD2"/>
    <w:rsid w:val="000168F2"/>
    <w:rsid w:val="00021942"/>
    <w:rsid w:val="00023E57"/>
    <w:rsid w:val="00023FA0"/>
    <w:rsid w:val="00023FCD"/>
    <w:rsid w:val="00026E34"/>
    <w:rsid w:val="00026FFB"/>
    <w:rsid w:val="00030F7D"/>
    <w:rsid w:val="000359F2"/>
    <w:rsid w:val="00035A2D"/>
    <w:rsid w:val="0003655F"/>
    <w:rsid w:val="00036AB9"/>
    <w:rsid w:val="00036D86"/>
    <w:rsid w:val="00036F76"/>
    <w:rsid w:val="00043396"/>
    <w:rsid w:val="000443FF"/>
    <w:rsid w:val="00044524"/>
    <w:rsid w:val="00046004"/>
    <w:rsid w:val="00047261"/>
    <w:rsid w:val="00047592"/>
    <w:rsid w:val="000477C1"/>
    <w:rsid w:val="00051048"/>
    <w:rsid w:val="00051F5E"/>
    <w:rsid w:val="00054D91"/>
    <w:rsid w:val="00057D09"/>
    <w:rsid w:val="00062828"/>
    <w:rsid w:val="00062C01"/>
    <w:rsid w:val="0007223C"/>
    <w:rsid w:val="00072C96"/>
    <w:rsid w:val="00076BB8"/>
    <w:rsid w:val="000823DB"/>
    <w:rsid w:val="0008277E"/>
    <w:rsid w:val="000900F1"/>
    <w:rsid w:val="00091066"/>
    <w:rsid w:val="00093CCD"/>
    <w:rsid w:val="0009420C"/>
    <w:rsid w:val="000964F3"/>
    <w:rsid w:val="000A0679"/>
    <w:rsid w:val="000A2F85"/>
    <w:rsid w:val="000A5B28"/>
    <w:rsid w:val="000A708B"/>
    <w:rsid w:val="000B1005"/>
    <w:rsid w:val="000B1CF4"/>
    <w:rsid w:val="000B2009"/>
    <w:rsid w:val="000B3653"/>
    <w:rsid w:val="000B5298"/>
    <w:rsid w:val="000B5F78"/>
    <w:rsid w:val="000B6D7D"/>
    <w:rsid w:val="000C0D9F"/>
    <w:rsid w:val="000C56F7"/>
    <w:rsid w:val="000C607C"/>
    <w:rsid w:val="000C649E"/>
    <w:rsid w:val="000D27A7"/>
    <w:rsid w:val="000D2993"/>
    <w:rsid w:val="000D3D12"/>
    <w:rsid w:val="000D5E8D"/>
    <w:rsid w:val="000E2A56"/>
    <w:rsid w:val="000E2CE9"/>
    <w:rsid w:val="000E2D66"/>
    <w:rsid w:val="000E3C9C"/>
    <w:rsid w:val="000F0FBE"/>
    <w:rsid w:val="000F33D0"/>
    <w:rsid w:val="000F78C8"/>
    <w:rsid w:val="000F7EE2"/>
    <w:rsid w:val="0010101E"/>
    <w:rsid w:val="00101196"/>
    <w:rsid w:val="00110BD6"/>
    <w:rsid w:val="001110ED"/>
    <w:rsid w:val="00113810"/>
    <w:rsid w:val="001149B5"/>
    <w:rsid w:val="001179D1"/>
    <w:rsid w:val="00121752"/>
    <w:rsid w:val="00126AE1"/>
    <w:rsid w:val="00127405"/>
    <w:rsid w:val="001311D4"/>
    <w:rsid w:val="0013262A"/>
    <w:rsid w:val="001368FE"/>
    <w:rsid w:val="00137B19"/>
    <w:rsid w:val="00143787"/>
    <w:rsid w:val="001438D0"/>
    <w:rsid w:val="00143DEE"/>
    <w:rsid w:val="001443CB"/>
    <w:rsid w:val="0014493B"/>
    <w:rsid w:val="00145187"/>
    <w:rsid w:val="00147395"/>
    <w:rsid w:val="0015359A"/>
    <w:rsid w:val="00156CAE"/>
    <w:rsid w:val="001608B8"/>
    <w:rsid w:val="00161869"/>
    <w:rsid w:val="00164DC6"/>
    <w:rsid w:val="0017174F"/>
    <w:rsid w:val="0017231B"/>
    <w:rsid w:val="0017267A"/>
    <w:rsid w:val="00173B5E"/>
    <w:rsid w:val="00176C72"/>
    <w:rsid w:val="00176D68"/>
    <w:rsid w:val="0018278E"/>
    <w:rsid w:val="0018407D"/>
    <w:rsid w:val="0019061E"/>
    <w:rsid w:val="00191221"/>
    <w:rsid w:val="001926D2"/>
    <w:rsid w:val="00192C2D"/>
    <w:rsid w:val="00193797"/>
    <w:rsid w:val="00195FBC"/>
    <w:rsid w:val="001970E9"/>
    <w:rsid w:val="001A01F3"/>
    <w:rsid w:val="001A14E4"/>
    <w:rsid w:val="001A1CAA"/>
    <w:rsid w:val="001A6466"/>
    <w:rsid w:val="001B0DE2"/>
    <w:rsid w:val="001B1376"/>
    <w:rsid w:val="001B2412"/>
    <w:rsid w:val="001B3302"/>
    <w:rsid w:val="001B46FC"/>
    <w:rsid w:val="001B56AD"/>
    <w:rsid w:val="001B57E7"/>
    <w:rsid w:val="001B591A"/>
    <w:rsid w:val="001C040E"/>
    <w:rsid w:val="001C058E"/>
    <w:rsid w:val="001C3454"/>
    <w:rsid w:val="001C4FE5"/>
    <w:rsid w:val="001C684F"/>
    <w:rsid w:val="001D15BF"/>
    <w:rsid w:val="001D2011"/>
    <w:rsid w:val="001D3E6D"/>
    <w:rsid w:val="001D60E3"/>
    <w:rsid w:val="001D6818"/>
    <w:rsid w:val="001E2FB4"/>
    <w:rsid w:val="001E6F13"/>
    <w:rsid w:val="001F07B4"/>
    <w:rsid w:val="001F1290"/>
    <w:rsid w:val="001F388A"/>
    <w:rsid w:val="001F57E5"/>
    <w:rsid w:val="002030AA"/>
    <w:rsid w:val="00204284"/>
    <w:rsid w:val="00210AC4"/>
    <w:rsid w:val="00211032"/>
    <w:rsid w:val="0021709E"/>
    <w:rsid w:val="00222038"/>
    <w:rsid w:val="00222C35"/>
    <w:rsid w:val="00224FC0"/>
    <w:rsid w:val="00225A90"/>
    <w:rsid w:val="00230C38"/>
    <w:rsid w:val="00232DFD"/>
    <w:rsid w:val="00236497"/>
    <w:rsid w:val="002364D1"/>
    <w:rsid w:val="0024030C"/>
    <w:rsid w:val="002478B8"/>
    <w:rsid w:val="00251587"/>
    <w:rsid w:val="0025619B"/>
    <w:rsid w:val="00266067"/>
    <w:rsid w:val="00270406"/>
    <w:rsid w:val="00276458"/>
    <w:rsid w:val="00282B87"/>
    <w:rsid w:val="00293540"/>
    <w:rsid w:val="002A6DC1"/>
    <w:rsid w:val="002A7C14"/>
    <w:rsid w:val="002B0A08"/>
    <w:rsid w:val="002B0D37"/>
    <w:rsid w:val="002B4C9A"/>
    <w:rsid w:val="002B571B"/>
    <w:rsid w:val="002B6337"/>
    <w:rsid w:val="002C2956"/>
    <w:rsid w:val="002C412E"/>
    <w:rsid w:val="002C7516"/>
    <w:rsid w:val="002D14BF"/>
    <w:rsid w:val="002D3039"/>
    <w:rsid w:val="002D4C15"/>
    <w:rsid w:val="002D6D81"/>
    <w:rsid w:val="002D78B8"/>
    <w:rsid w:val="002D7D79"/>
    <w:rsid w:val="002F6A12"/>
    <w:rsid w:val="002F7C41"/>
    <w:rsid w:val="00303C0E"/>
    <w:rsid w:val="00304971"/>
    <w:rsid w:val="003049F9"/>
    <w:rsid w:val="00306DD9"/>
    <w:rsid w:val="00312C28"/>
    <w:rsid w:val="0031322E"/>
    <w:rsid w:val="00313D8B"/>
    <w:rsid w:val="003148FF"/>
    <w:rsid w:val="003149CF"/>
    <w:rsid w:val="003172CF"/>
    <w:rsid w:val="003221BE"/>
    <w:rsid w:val="00322C89"/>
    <w:rsid w:val="0033158E"/>
    <w:rsid w:val="00332039"/>
    <w:rsid w:val="00335766"/>
    <w:rsid w:val="00337207"/>
    <w:rsid w:val="00340353"/>
    <w:rsid w:val="00340EAC"/>
    <w:rsid w:val="0034164B"/>
    <w:rsid w:val="00344774"/>
    <w:rsid w:val="003463F1"/>
    <w:rsid w:val="00355559"/>
    <w:rsid w:val="00355CB1"/>
    <w:rsid w:val="00367F39"/>
    <w:rsid w:val="00370E49"/>
    <w:rsid w:val="00372F84"/>
    <w:rsid w:val="00373BF8"/>
    <w:rsid w:val="00374270"/>
    <w:rsid w:val="003751CF"/>
    <w:rsid w:val="003776F8"/>
    <w:rsid w:val="00380449"/>
    <w:rsid w:val="00380A68"/>
    <w:rsid w:val="0038323B"/>
    <w:rsid w:val="003856B3"/>
    <w:rsid w:val="00386D2C"/>
    <w:rsid w:val="003879B9"/>
    <w:rsid w:val="00390009"/>
    <w:rsid w:val="00393AD8"/>
    <w:rsid w:val="00393E24"/>
    <w:rsid w:val="00396487"/>
    <w:rsid w:val="00397214"/>
    <w:rsid w:val="003A06FA"/>
    <w:rsid w:val="003A224B"/>
    <w:rsid w:val="003A2A1A"/>
    <w:rsid w:val="003A2DF3"/>
    <w:rsid w:val="003A4D0F"/>
    <w:rsid w:val="003A5220"/>
    <w:rsid w:val="003A5EA0"/>
    <w:rsid w:val="003A69A0"/>
    <w:rsid w:val="003B017A"/>
    <w:rsid w:val="003B0A38"/>
    <w:rsid w:val="003B18C2"/>
    <w:rsid w:val="003B4352"/>
    <w:rsid w:val="003B79C7"/>
    <w:rsid w:val="003C071C"/>
    <w:rsid w:val="003C086A"/>
    <w:rsid w:val="003C1699"/>
    <w:rsid w:val="003C30F5"/>
    <w:rsid w:val="003C54D1"/>
    <w:rsid w:val="003D15E7"/>
    <w:rsid w:val="003D1A70"/>
    <w:rsid w:val="003D4F3B"/>
    <w:rsid w:val="003E0D72"/>
    <w:rsid w:val="003E22E0"/>
    <w:rsid w:val="003E24C5"/>
    <w:rsid w:val="003E2AC4"/>
    <w:rsid w:val="003F0488"/>
    <w:rsid w:val="003F1464"/>
    <w:rsid w:val="003F27BA"/>
    <w:rsid w:val="003F2C93"/>
    <w:rsid w:val="003F31E8"/>
    <w:rsid w:val="003F634A"/>
    <w:rsid w:val="003F6A39"/>
    <w:rsid w:val="004071CF"/>
    <w:rsid w:val="0040742E"/>
    <w:rsid w:val="00407A37"/>
    <w:rsid w:val="004120B2"/>
    <w:rsid w:val="004231F4"/>
    <w:rsid w:val="004238F6"/>
    <w:rsid w:val="00426AD6"/>
    <w:rsid w:val="00430314"/>
    <w:rsid w:val="00432B47"/>
    <w:rsid w:val="00432E95"/>
    <w:rsid w:val="00434341"/>
    <w:rsid w:val="004369BD"/>
    <w:rsid w:val="0043763E"/>
    <w:rsid w:val="004404FF"/>
    <w:rsid w:val="00443DBA"/>
    <w:rsid w:val="00443DD5"/>
    <w:rsid w:val="00461599"/>
    <w:rsid w:val="004623C0"/>
    <w:rsid w:val="00467A45"/>
    <w:rsid w:val="00470DAA"/>
    <w:rsid w:val="004712E9"/>
    <w:rsid w:val="0047366E"/>
    <w:rsid w:val="00477A68"/>
    <w:rsid w:val="00477B1B"/>
    <w:rsid w:val="00477F94"/>
    <w:rsid w:val="00481B56"/>
    <w:rsid w:val="00484C7D"/>
    <w:rsid w:val="00486323"/>
    <w:rsid w:val="00487E9D"/>
    <w:rsid w:val="004901A1"/>
    <w:rsid w:val="00490EB1"/>
    <w:rsid w:val="00490EC9"/>
    <w:rsid w:val="004959AC"/>
    <w:rsid w:val="004966B0"/>
    <w:rsid w:val="004A579F"/>
    <w:rsid w:val="004A7D02"/>
    <w:rsid w:val="004B01E2"/>
    <w:rsid w:val="004B30F9"/>
    <w:rsid w:val="004B49DB"/>
    <w:rsid w:val="004C10C6"/>
    <w:rsid w:val="004C149B"/>
    <w:rsid w:val="004C1747"/>
    <w:rsid w:val="004C1770"/>
    <w:rsid w:val="004C48EE"/>
    <w:rsid w:val="004C7397"/>
    <w:rsid w:val="004C747F"/>
    <w:rsid w:val="004D0382"/>
    <w:rsid w:val="004D0BDC"/>
    <w:rsid w:val="004D15D1"/>
    <w:rsid w:val="004D17C5"/>
    <w:rsid w:val="004D1F75"/>
    <w:rsid w:val="004D261A"/>
    <w:rsid w:val="004D3691"/>
    <w:rsid w:val="004E00A8"/>
    <w:rsid w:val="004E1B40"/>
    <w:rsid w:val="004E23E6"/>
    <w:rsid w:val="004F236E"/>
    <w:rsid w:val="004F2519"/>
    <w:rsid w:val="004F2A7F"/>
    <w:rsid w:val="004F69A6"/>
    <w:rsid w:val="004F7AB3"/>
    <w:rsid w:val="00501028"/>
    <w:rsid w:val="0050146B"/>
    <w:rsid w:val="00503355"/>
    <w:rsid w:val="00520EF2"/>
    <w:rsid w:val="0052148A"/>
    <w:rsid w:val="0052352F"/>
    <w:rsid w:val="005313E0"/>
    <w:rsid w:val="00535237"/>
    <w:rsid w:val="0053602F"/>
    <w:rsid w:val="005407D1"/>
    <w:rsid w:val="005408E6"/>
    <w:rsid w:val="00544BC1"/>
    <w:rsid w:val="0054584D"/>
    <w:rsid w:val="005507F1"/>
    <w:rsid w:val="00551571"/>
    <w:rsid w:val="00551867"/>
    <w:rsid w:val="005536C6"/>
    <w:rsid w:val="00555C78"/>
    <w:rsid w:val="00556752"/>
    <w:rsid w:val="00556760"/>
    <w:rsid w:val="00557419"/>
    <w:rsid w:val="0056000D"/>
    <w:rsid w:val="00560206"/>
    <w:rsid w:val="00560353"/>
    <w:rsid w:val="00561E70"/>
    <w:rsid w:val="005645EF"/>
    <w:rsid w:val="0056662F"/>
    <w:rsid w:val="0057242B"/>
    <w:rsid w:val="00575C94"/>
    <w:rsid w:val="00577899"/>
    <w:rsid w:val="00577B83"/>
    <w:rsid w:val="0058014C"/>
    <w:rsid w:val="005818D1"/>
    <w:rsid w:val="0058368A"/>
    <w:rsid w:val="00584D5B"/>
    <w:rsid w:val="00584F53"/>
    <w:rsid w:val="00586F94"/>
    <w:rsid w:val="00587510"/>
    <w:rsid w:val="005909C9"/>
    <w:rsid w:val="00591828"/>
    <w:rsid w:val="00592F8C"/>
    <w:rsid w:val="00593D4E"/>
    <w:rsid w:val="00597F86"/>
    <w:rsid w:val="005A0FCB"/>
    <w:rsid w:val="005A4C04"/>
    <w:rsid w:val="005A6083"/>
    <w:rsid w:val="005A6470"/>
    <w:rsid w:val="005A6915"/>
    <w:rsid w:val="005A7D3D"/>
    <w:rsid w:val="005B0836"/>
    <w:rsid w:val="005B371A"/>
    <w:rsid w:val="005B4DAC"/>
    <w:rsid w:val="005C1565"/>
    <w:rsid w:val="005C350A"/>
    <w:rsid w:val="005C4390"/>
    <w:rsid w:val="005C49A0"/>
    <w:rsid w:val="005C7AF7"/>
    <w:rsid w:val="005C7E1D"/>
    <w:rsid w:val="005D47D9"/>
    <w:rsid w:val="005E202A"/>
    <w:rsid w:val="005E77CF"/>
    <w:rsid w:val="005E7C3E"/>
    <w:rsid w:val="006004F0"/>
    <w:rsid w:val="006007B9"/>
    <w:rsid w:val="0060088C"/>
    <w:rsid w:val="00600ED9"/>
    <w:rsid w:val="006024E0"/>
    <w:rsid w:val="00604F6D"/>
    <w:rsid w:val="00611520"/>
    <w:rsid w:val="00612C57"/>
    <w:rsid w:val="00613881"/>
    <w:rsid w:val="0061530D"/>
    <w:rsid w:val="00615E32"/>
    <w:rsid w:val="00617553"/>
    <w:rsid w:val="00627DCD"/>
    <w:rsid w:val="00631EF9"/>
    <w:rsid w:val="00633FCA"/>
    <w:rsid w:val="00641772"/>
    <w:rsid w:val="00641D7F"/>
    <w:rsid w:val="0064367E"/>
    <w:rsid w:val="00643C04"/>
    <w:rsid w:val="00646747"/>
    <w:rsid w:val="00646D6D"/>
    <w:rsid w:val="0065408B"/>
    <w:rsid w:val="0065425D"/>
    <w:rsid w:val="00654443"/>
    <w:rsid w:val="00661E5F"/>
    <w:rsid w:val="0066395C"/>
    <w:rsid w:val="00663FF7"/>
    <w:rsid w:val="00664506"/>
    <w:rsid w:val="006653F5"/>
    <w:rsid w:val="00665E2B"/>
    <w:rsid w:val="00667C2C"/>
    <w:rsid w:val="00670D22"/>
    <w:rsid w:val="00672496"/>
    <w:rsid w:val="006761D3"/>
    <w:rsid w:val="00677F68"/>
    <w:rsid w:val="006808DC"/>
    <w:rsid w:val="00682DF7"/>
    <w:rsid w:val="0069275D"/>
    <w:rsid w:val="00692E04"/>
    <w:rsid w:val="0069326F"/>
    <w:rsid w:val="00695FE6"/>
    <w:rsid w:val="006966D7"/>
    <w:rsid w:val="006A2214"/>
    <w:rsid w:val="006A7B6A"/>
    <w:rsid w:val="006B3891"/>
    <w:rsid w:val="006B414B"/>
    <w:rsid w:val="006B608F"/>
    <w:rsid w:val="006B73BF"/>
    <w:rsid w:val="006C0350"/>
    <w:rsid w:val="006C5C3B"/>
    <w:rsid w:val="006C5FA3"/>
    <w:rsid w:val="006D0292"/>
    <w:rsid w:val="006D1A4B"/>
    <w:rsid w:val="006D3635"/>
    <w:rsid w:val="006D40D1"/>
    <w:rsid w:val="006D4534"/>
    <w:rsid w:val="006D4C8A"/>
    <w:rsid w:val="006E08DC"/>
    <w:rsid w:val="006E138D"/>
    <w:rsid w:val="006E2316"/>
    <w:rsid w:val="006E5EDA"/>
    <w:rsid w:val="006F451E"/>
    <w:rsid w:val="006F554E"/>
    <w:rsid w:val="006F6CCD"/>
    <w:rsid w:val="007015D3"/>
    <w:rsid w:val="00703004"/>
    <w:rsid w:val="00703505"/>
    <w:rsid w:val="00706F3C"/>
    <w:rsid w:val="00710163"/>
    <w:rsid w:val="00710A2D"/>
    <w:rsid w:val="00712584"/>
    <w:rsid w:val="0071436E"/>
    <w:rsid w:val="00720EBE"/>
    <w:rsid w:val="007213D8"/>
    <w:rsid w:val="007233C2"/>
    <w:rsid w:val="00724FC2"/>
    <w:rsid w:val="0072508F"/>
    <w:rsid w:val="00725BF2"/>
    <w:rsid w:val="00731539"/>
    <w:rsid w:val="007317BF"/>
    <w:rsid w:val="007366B0"/>
    <w:rsid w:val="00737427"/>
    <w:rsid w:val="00746D3E"/>
    <w:rsid w:val="00747AF9"/>
    <w:rsid w:val="00751B40"/>
    <w:rsid w:val="00753876"/>
    <w:rsid w:val="00754022"/>
    <w:rsid w:val="007571BC"/>
    <w:rsid w:val="0075745F"/>
    <w:rsid w:val="00760F3C"/>
    <w:rsid w:val="00762BC3"/>
    <w:rsid w:val="00766B7F"/>
    <w:rsid w:val="00766DED"/>
    <w:rsid w:val="00773C90"/>
    <w:rsid w:val="00773DED"/>
    <w:rsid w:val="007757EE"/>
    <w:rsid w:val="00775856"/>
    <w:rsid w:val="00782D99"/>
    <w:rsid w:val="0079035E"/>
    <w:rsid w:val="00791759"/>
    <w:rsid w:val="007934BB"/>
    <w:rsid w:val="007942D8"/>
    <w:rsid w:val="007958EF"/>
    <w:rsid w:val="007A0741"/>
    <w:rsid w:val="007A4A63"/>
    <w:rsid w:val="007A5124"/>
    <w:rsid w:val="007B1E96"/>
    <w:rsid w:val="007B3373"/>
    <w:rsid w:val="007B4D3C"/>
    <w:rsid w:val="007B5AB1"/>
    <w:rsid w:val="007B7F4E"/>
    <w:rsid w:val="007C0214"/>
    <w:rsid w:val="007C07CC"/>
    <w:rsid w:val="007C692A"/>
    <w:rsid w:val="007C7385"/>
    <w:rsid w:val="007C75CB"/>
    <w:rsid w:val="007D0D19"/>
    <w:rsid w:val="007D5CCB"/>
    <w:rsid w:val="007D6979"/>
    <w:rsid w:val="007D722A"/>
    <w:rsid w:val="007D7FAF"/>
    <w:rsid w:val="007E1B44"/>
    <w:rsid w:val="007E1DAF"/>
    <w:rsid w:val="007E3F47"/>
    <w:rsid w:val="007E49F3"/>
    <w:rsid w:val="007F0E3F"/>
    <w:rsid w:val="007F1AC3"/>
    <w:rsid w:val="007F2665"/>
    <w:rsid w:val="007F5461"/>
    <w:rsid w:val="00800254"/>
    <w:rsid w:val="008005B7"/>
    <w:rsid w:val="00800C3B"/>
    <w:rsid w:val="00805729"/>
    <w:rsid w:val="0080658C"/>
    <w:rsid w:val="00806FD3"/>
    <w:rsid w:val="00807FA8"/>
    <w:rsid w:val="00812DFC"/>
    <w:rsid w:val="00812FAD"/>
    <w:rsid w:val="00815559"/>
    <w:rsid w:val="008158B9"/>
    <w:rsid w:val="00815AD3"/>
    <w:rsid w:val="00817364"/>
    <w:rsid w:val="008176E9"/>
    <w:rsid w:val="00817734"/>
    <w:rsid w:val="008220B4"/>
    <w:rsid w:val="008238FE"/>
    <w:rsid w:val="00824EA6"/>
    <w:rsid w:val="00824F5C"/>
    <w:rsid w:val="00831210"/>
    <w:rsid w:val="0083146F"/>
    <w:rsid w:val="00831BD8"/>
    <w:rsid w:val="00833074"/>
    <w:rsid w:val="00834394"/>
    <w:rsid w:val="0083682A"/>
    <w:rsid w:val="00837931"/>
    <w:rsid w:val="00837EED"/>
    <w:rsid w:val="00840C41"/>
    <w:rsid w:val="0084280E"/>
    <w:rsid w:val="00843DEF"/>
    <w:rsid w:val="00845FE9"/>
    <w:rsid w:val="0085356B"/>
    <w:rsid w:val="00861C57"/>
    <w:rsid w:val="00863DDE"/>
    <w:rsid w:val="00864F3A"/>
    <w:rsid w:val="00864F8E"/>
    <w:rsid w:val="00865EED"/>
    <w:rsid w:val="00870C0D"/>
    <w:rsid w:val="0088269E"/>
    <w:rsid w:val="00883940"/>
    <w:rsid w:val="00885B21"/>
    <w:rsid w:val="00895058"/>
    <w:rsid w:val="008958CE"/>
    <w:rsid w:val="008A0377"/>
    <w:rsid w:val="008A0546"/>
    <w:rsid w:val="008A526C"/>
    <w:rsid w:val="008B018A"/>
    <w:rsid w:val="008B36BF"/>
    <w:rsid w:val="008B5551"/>
    <w:rsid w:val="008C2F2C"/>
    <w:rsid w:val="008C3927"/>
    <w:rsid w:val="008C67D9"/>
    <w:rsid w:val="008C6FB9"/>
    <w:rsid w:val="008D0A26"/>
    <w:rsid w:val="008D23E9"/>
    <w:rsid w:val="008D2DF7"/>
    <w:rsid w:val="008D457E"/>
    <w:rsid w:val="008D52CF"/>
    <w:rsid w:val="008D5776"/>
    <w:rsid w:val="008D5CA2"/>
    <w:rsid w:val="008D79D1"/>
    <w:rsid w:val="008E2777"/>
    <w:rsid w:val="008E3925"/>
    <w:rsid w:val="008E4E09"/>
    <w:rsid w:val="008F3AC0"/>
    <w:rsid w:val="008F4A87"/>
    <w:rsid w:val="008F5D6A"/>
    <w:rsid w:val="008F739E"/>
    <w:rsid w:val="00901546"/>
    <w:rsid w:val="00905129"/>
    <w:rsid w:val="00913709"/>
    <w:rsid w:val="0091389C"/>
    <w:rsid w:val="0092081F"/>
    <w:rsid w:val="0092617F"/>
    <w:rsid w:val="00927558"/>
    <w:rsid w:val="009323EA"/>
    <w:rsid w:val="00932661"/>
    <w:rsid w:val="00934736"/>
    <w:rsid w:val="009358AC"/>
    <w:rsid w:val="00941FAC"/>
    <w:rsid w:val="00942A75"/>
    <w:rsid w:val="00951907"/>
    <w:rsid w:val="009546A0"/>
    <w:rsid w:val="0096095D"/>
    <w:rsid w:val="00961A59"/>
    <w:rsid w:val="0096268D"/>
    <w:rsid w:val="00964693"/>
    <w:rsid w:val="00965DD0"/>
    <w:rsid w:val="00966EF5"/>
    <w:rsid w:val="00966F4E"/>
    <w:rsid w:val="00971A04"/>
    <w:rsid w:val="00981893"/>
    <w:rsid w:val="00982794"/>
    <w:rsid w:val="00983712"/>
    <w:rsid w:val="00984EF3"/>
    <w:rsid w:val="00987E82"/>
    <w:rsid w:val="00991B39"/>
    <w:rsid w:val="00992799"/>
    <w:rsid w:val="0099704C"/>
    <w:rsid w:val="009A126A"/>
    <w:rsid w:val="009A3434"/>
    <w:rsid w:val="009A7367"/>
    <w:rsid w:val="009A7A5A"/>
    <w:rsid w:val="009B0E93"/>
    <w:rsid w:val="009B2FE7"/>
    <w:rsid w:val="009B447F"/>
    <w:rsid w:val="009B763D"/>
    <w:rsid w:val="009C055A"/>
    <w:rsid w:val="009C0ADD"/>
    <w:rsid w:val="009C11C0"/>
    <w:rsid w:val="009C2106"/>
    <w:rsid w:val="009C3AB4"/>
    <w:rsid w:val="009C4D82"/>
    <w:rsid w:val="009D3CC8"/>
    <w:rsid w:val="009D649B"/>
    <w:rsid w:val="009D6ABB"/>
    <w:rsid w:val="009E0422"/>
    <w:rsid w:val="009E0AF0"/>
    <w:rsid w:val="009E0B3C"/>
    <w:rsid w:val="009E2D46"/>
    <w:rsid w:val="009E385B"/>
    <w:rsid w:val="009E4095"/>
    <w:rsid w:val="009E5EF0"/>
    <w:rsid w:val="009E68A4"/>
    <w:rsid w:val="009F539D"/>
    <w:rsid w:val="00A0415F"/>
    <w:rsid w:val="00A04E98"/>
    <w:rsid w:val="00A05060"/>
    <w:rsid w:val="00A05FBE"/>
    <w:rsid w:val="00A0611C"/>
    <w:rsid w:val="00A062E8"/>
    <w:rsid w:val="00A0738B"/>
    <w:rsid w:val="00A12401"/>
    <w:rsid w:val="00A13B87"/>
    <w:rsid w:val="00A155BE"/>
    <w:rsid w:val="00A16629"/>
    <w:rsid w:val="00A2354B"/>
    <w:rsid w:val="00A272F2"/>
    <w:rsid w:val="00A32ADA"/>
    <w:rsid w:val="00A34ADB"/>
    <w:rsid w:val="00A35C72"/>
    <w:rsid w:val="00A3639D"/>
    <w:rsid w:val="00A41D18"/>
    <w:rsid w:val="00A51D72"/>
    <w:rsid w:val="00A55E6B"/>
    <w:rsid w:val="00A5602E"/>
    <w:rsid w:val="00A61146"/>
    <w:rsid w:val="00A65EB2"/>
    <w:rsid w:val="00A66960"/>
    <w:rsid w:val="00A67372"/>
    <w:rsid w:val="00A714BE"/>
    <w:rsid w:val="00A738DE"/>
    <w:rsid w:val="00A742A7"/>
    <w:rsid w:val="00A7433A"/>
    <w:rsid w:val="00A76748"/>
    <w:rsid w:val="00A8087C"/>
    <w:rsid w:val="00A81243"/>
    <w:rsid w:val="00A81AFE"/>
    <w:rsid w:val="00A82721"/>
    <w:rsid w:val="00A86B70"/>
    <w:rsid w:val="00A953CF"/>
    <w:rsid w:val="00AA0DA5"/>
    <w:rsid w:val="00AA1282"/>
    <w:rsid w:val="00AA2A29"/>
    <w:rsid w:val="00AA757E"/>
    <w:rsid w:val="00AA7634"/>
    <w:rsid w:val="00AA7DA5"/>
    <w:rsid w:val="00AB118E"/>
    <w:rsid w:val="00AB132D"/>
    <w:rsid w:val="00AB32C1"/>
    <w:rsid w:val="00AB47C4"/>
    <w:rsid w:val="00AB6D9D"/>
    <w:rsid w:val="00AC3D53"/>
    <w:rsid w:val="00AC666F"/>
    <w:rsid w:val="00AC68B6"/>
    <w:rsid w:val="00AD5B88"/>
    <w:rsid w:val="00AD5CFB"/>
    <w:rsid w:val="00AE03F0"/>
    <w:rsid w:val="00AE3BF2"/>
    <w:rsid w:val="00AE4168"/>
    <w:rsid w:val="00AE4891"/>
    <w:rsid w:val="00AE4C52"/>
    <w:rsid w:val="00AE6038"/>
    <w:rsid w:val="00AF135C"/>
    <w:rsid w:val="00AF5909"/>
    <w:rsid w:val="00AF599C"/>
    <w:rsid w:val="00B00B27"/>
    <w:rsid w:val="00B01BE5"/>
    <w:rsid w:val="00B01F1C"/>
    <w:rsid w:val="00B02BA0"/>
    <w:rsid w:val="00B03A52"/>
    <w:rsid w:val="00B04609"/>
    <w:rsid w:val="00B16F1F"/>
    <w:rsid w:val="00B2173F"/>
    <w:rsid w:val="00B22040"/>
    <w:rsid w:val="00B222F2"/>
    <w:rsid w:val="00B23D8F"/>
    <w:rsid w:val="00B26093"/>
    <w:rsid w:val="00B26A8D"/>
    <w:rsid w:val="00B34BC7"/>
    <w:rsid w:val="00B35EB5"/>
    <w:rsid w:val="00B40964"/>
    <w:rsid w:val="00B41724"/>
    <w:rsid w:val="00B417DA"/>
    <w:rsid w:val="00B42D10"/>
    <w:rsid w:val="00B43058"/>
    <w:rsid w:val="00B50D0C"/>
    <w:rsid w:val="00B51B25"/>
    <w:rsid w:val="00B54868"/>
    <w:rsid w:val="00B55F90"/>
    <w:rsid w:val="00B62874"/>
    <w:rsid w:val="00B7233C"/>
    <w:rsid w:val="00B759CC"/>
    <w:rsid w:val="00B77B66"/>
    <w:rsid w:val="00B817CE"/>
    <w:rsid w:val="00B845C2"/>
    <w:rsid w:val="00B90055"/>
    <w:rsid w:val="00B96FE2"/>
    <w:rsid w:val="00BA3D5C"/>
    <w:rsid w:val="00BA3DC4"/>
    <w:rsid w:val="00BB3623"/>
    <w:rsid w:val="00BB3A91"/>
    <w:rsid w:val="00BC03B4"/>
    <w:rsid w:val="00BC0756"/>
    <w:rsid w:val="00BC371B"/>
    <w:rsid w:val="00BC47C7"/>
    <w:rsid w:val="00BC7A53"/>
    <w:rsid w:val="00BD2365"/>
    <w:rsid w:val="00BD6C50"/>
    <w:rsid w:val="00BE320A"/>
    <w:rsid w:val="00BF4950"/>
    <w:rsid w:val="00BF6FE5"/>
    <w:rsid w:val="00C00584"/>
    <w:rsid w:val="00C02511"/>
    <w:rsid w:val="00C04880"/>
    <w:rsid w:val="00C07231"/>
    <w:rsid w:val="00C11231"/>
    <w:rsid w:val="00C138E1"/>
    <w:rsid w:val="00C14CFF"/>
    <w:rsid w:val="00C14DEB"/>
    <w:rsid w:val="00C1518A"/>
    <w:rsid w:val="00C2037C"/>
    <w:rsid w:val="00C20DF6"/>
    <w:rsid w:val="00C21D6C"/>
    <w:rsid w:val="00C22395"/>
    <w:rsid w:val="00C244E5"/>
    <w:rsid w:val="00C2626D"/>
    <w:rsid w:val="00C26755"/>
    <w:rsid w:val="00C268F7"/>
    <w:rsid w:val="00C334EE"/>
    <w:rsid w:val="00C3556B"/>
    <w:rsid w:val="00C35C14"/>
    <w:rsid w:val="00C406B7"/>
    <w:rsid w:val="00C414BC"/>
    <w:rsid w:val="00C416B5"/>
    <w:rsid w:val="00C445BC"/>
    <w:rsid w:val="00C46ED7"/>
    <w:rsid w:val="00C51333"/>
    <w:rsid w:val="00C524F0"/>
    <w:rsid w:val="00C636DB"/>
    <w:rsid w:val="00C6753D"/>
    <w:rsid w:val="00C6790C"/>
    <w:rsid w:val="00C7022A"/>
    <w:rsid w:val="00C7218E"/>
    <w:rsid w:val="00C7347B"/>
    <w:rsid w:val="00C75746"/>
    <w:rsid w:val="00C760AB"/>
    <w:rsid w:val="00C86B6B"/>
    <w:rsid w:val="00C90D78"/>
    <w:rsid w:val="00C9173A"/>
    <w:rsid w:val="00C97A96"/>
    <w:rsid w:val="00C97FB5"/>
    <w:rsid w:val="00CA1A4E"/>
    <w:rsid w:val="00CA2AF8"/>
    <w:rsid w:val="00CA2C30"/>
    <w:rsid w:val="00CA3FD5"/>
    <w:rsid w:val="00CA4219"/>
    <w:rsid w:val="00CA5246"/>
    <w:rsid w:val="00CA654F"/>
    <w:rsid w:val="00CB05A7"/>
    <w:rsid w:val="00CB6516"/>
    <w:rsid w:val="00CB76B5"/>
    <w:rsid w:val="00CC1DAD"/>
    <w:rsid w:val="00CC7227"/>
    <w:rsid w:val="00CD17C8"/>
    <w:rsid w:val="00CD49B7"/>
    <w:rsid w:val="00CD6144"/>
    <w:rsid w:val="00CE23DD"/>
    <w:rsid w:val="00CE3490"/>
    <w:rsid w:val="00CE356D"/>
    <w:rsid w:val="00CE3590"/>
    <w:rsid w:val="00CE39D2"/>
    <w:rsid w:val="00CE39D7"/>
    <w:rsid w:val="00CE43EF"/>
    <w:rsid w:val="00CE76AD"/>
    <w:rsid w:val="00CF1094"/>
    <w:rsid w:val="00CF130E"/>
    <w:rsid w:val="00CF31F1"/>
    <w:rsid w:val="00CF501C"/>
    <w:rsid w:val="00CF6659"/>
    <w:rsid w:val="00D012F1"/>
    <w:rsid w:val="00D01560"/>
    <w:rsid w:val="00D02877"/>
    <w:rsid w:val="00D11B6E"/>
    <w:rsid w:val="00D15849"/>
    <w:rsid w:val="00D170A0"/>
    <w:rsid w:val="00D1713D"/>
    <w:rsid w:val="00D1794C"/>
    <w:rsid w:val="00D25979"/>
    <w:rsid w:val="00D270A7"/>
    <w:rsid w:val="00D27DE1"/>
    <w:rsid w:val="00D330BA"/>
    <w:rsid w:val="00D33971"/>
    <w:rsid w:val="00D4145D"/>
    <w:rsid w:val="00D43B16"/>
    <w:rsid w:val="00D450CF"/>
    <w:rsid w:val="00D4674F"/>
    <w:rsid w:val="00D54518"/>
    <w:rsid w:val="00D55BEA"/>
    <w:rsid w:val="00D55E91"/>
    <w:rsid w:val="00D57FDE"/>
    <w:rsid w:val="00D60A67"/>
    <w:rsid w:val="00D6192E"/>
    <w:rsid w:val="00D64092"/>
    <w:rsid w:val="00D6583E"/>
    <w:rsid w:val="00D658AE"/>
    <w:rsid w:val="00D6667F"/>
    <w:rsid w:val="00D71654"/>
    <w:rsid w:val="00D736C6"/>
    <w:rsid w:val="00D73AFC"/>
    <w:rsid w:val="00D76C28"/>
    <w:rsid w:val="00D801C5"/>
    <w:rsid w:val="00D813AA"/>
    <w:rsid w:val="00D817A7"/>
    <w:rsid w:val="00D873FE"/>
    <w:rsid w:val="00D92084"/>
    <w:rsid w:val="00D956BA"/>
    <w:rsid w:val="00D957D2"/>
    <w:rsid w:val="00DA0B57"/>
    <w:rsid w:val="00DA3947"/>
    <w:rsid w:val="00DB3347"/>
    <w:rsid w:val="00DB3653"/>
    <w:rsid w:val="00DC03AD"/>
    <w:rsid w:val="00DC03B4"/>
    <w:rsid w:val="00DC38C2"/>
    <w:rsid w:val="00DC436F"/>
    <w:rsid w:val="00DC7306"/>
    <w:rsid w:val="00DD1AEB"/>
    <w:rsid w:val="00DD3DBD"/>
    <w:rsid w:val="00DD43E3"/>
    <w:rsid w:val="00DD60BC"/>
    <w:rsid w:val="00DE33CA"/>
    <w:rsid w:val="00DE611B"/>
    <w:rsid w:val="00DF1FA3"/>
    <w:rsid w:val="00DF5147"/>
    <w:rsid w:val="00E00514"/>
    <w:rsid w:val="00E015FF"/>
    <w:rsid w:val="00E047DF"/>
    <w:rsid w:val="00E05670"/>
    <w:rsid w:val="00E0721A"/>
    <w:rsid w:val="00E07F5A"/>
    <w:rsid w:val="00E22753"/>
    <w:rsid w:val="00E23A5B"/>
    <w:rsid w:val="00E2570E"/>
    <w:rsid w:val="00E3010F"/>
    <w:rsid w:val="00E32670"/>
    <w:rsid w:val="00E32A59"/>
    <w:rsid w:val="00E40EB4"/>
    <w:rsid w:val="00E42F9B"/>
    <w:rsid w:val="00E43936"/>
    <w:rsid w:val="00E4426B"/>
    <w:rsid w:val="00E47469"/>
    <w:rsid w:val="00E5303E"/>
    <w:rsid w:val="00E53612"/>
    <w:rsid w:val="00E53E61"/>
    <w:rsid w:val="00E541A6"/>
    <w:rsid w:val="00E57882"/>
    <w:rsid w:val="00E61688"/>
    <w:rsid w:val="00E66485"/>
    <w:rsid w:val="00E67480"/>
    <w:rsid w:val="00E71877"/>
    <w:rsid w:val="00E7445E"/>
    <w:rsid w:val="00E75BF0"/>
    <w:rsid w:val="00E77523"/>
    <w:rsid w:val="00E83891"/>
    <w:rsid w:val="00E84ADD"/>
    <w:rsid w:val="00E870A1"/>
    <w:rsid w:val="00E92558"/>
    <w:rsid w:val="00E9725D"/>
    <w:rsid w:val="00EA08CD"/>
    <w:rsid w:val="00EA3C04"/>
    <w:rsid w:val="00EB0B9B"/>
    <w:rsid w:val="00EB276E"/>
    <w:rsid w:val="00EC02F2"/>
    <w:rsid w:val="00EC5A9D"/>
    <w:rsid w:val="00EC6F01"/>
    <w:rsid w:val="00EC77E1"/>
    <w:rsid w:val="00ED1B82"/>
    <w:rsid w:val="00ED2CF3"/>
    <w:rsid w:val="00ED527F"/>
    <w:rsid w:val="00EE0373"/>
    <w:rsid w:val="00EE2A0D"/>
    <w:rsid w:val="00EE670A"/>
    <w:rsid w:val="00EE74D3"/>
    <w:rsid w:val="00EE789A"/>
    <w:rsid w:val="00EF151C"/>
    <w:rsid w:val="00EF4491"/>
    <w:rsid w:val="00EF780B"/>
    <w:rsid w:val="00F01AD0"/>
    <w:rsid w:val="00F0282F"/>
    <w:rsid w:val="00F067A0"/>
    <w:rsid w:val="00F10830"/>
    <w:rsid w:val="00F158DF"/>
    <w:rsid w:val="00F20359"/>
    <w:rsid w:val="00F21AD7"/>
    <w:rsid w:val="00F26F8C"/>
    <w:rsid w:val="00F27F15"/>
    <w:rsid w:val="00F3182A"/>
    <w:rsid w:val="00F3329F"/>
    <w:rsid w:val="00F34DB5"/>
    <w:rsid w:val="00F36043"/>
    <w:rsid w:val="00F377D1"/>
    <w:rsid w:val="00F478C1"/>
    <w:rsid w:val="00F51284"/>
    <w:rsid w:val="00F5527D"/>
    <w:rsid w:val="00F55CFD"/>
    <w:rsid w:val="00F610A4"/>
    <w:rsid w:val="00F63F59"/>
    <w:rsid w:val="00F64024"/>
    <w:rsid w:val="00F659A3"/>
    <w:rsid w:val="00F66E38"/>
    <w:rsid w:val="00F701BD"/>
    <w:rsid w:val="00F72448"/>
    <w:rsid w:val="00F72D6F"/>
    <w:rsid w:val="00F76926"/>
    <w:rsid w:val="00F76940"/>
    <w:rsid w:val="00F8375E"/>
    <w:rsid w:val="00F84CDE"/>
    <w:rsid w:val="00F84D45"/>
    <w:rsid w:val="00F878AF"/>
    <w:rsid w:val="00F9243F"/>
    <w:rsid w:val="00F92C71"/>
    <w:rsid w:val="00F95F75"/>
    <w:rsid w:val="00F96C4C"/>
    <w:rsid w:val="00FA23D4"/>
    <w:rsid w:val="00FA3C30"/>
    <w:rsid w:val="00FA4EDD"/>
    <w:rsid w:val="00FA5B08"/>
    <w:rsid w:val="00FB2C98"/>
    <w:rsid w:val="00FB2F49"/>
    <w:rsid w:val="00FB345B"/>
    <w:rsid w:val="00FB38F4"/>
    <w:rsid w:val="00FB561C"/>
    <w:rsid w:val="00FB6714"/>
    <w:rsid w:val="00FB73C2"/>
    <w:rsid w:val="00FC0DED"/>
    <w:rsid w:val="00FC0E0A"/>
    <w:rsid w:val="00FC2043"/>
    <w:rsid w:val="00FC3901"/>
    <w:rsid w:val="00FC5E22"/>
    <w:rsid w:val="00FC7B73"/>
    <w:rsid w:val="00FD264D"/>
    <w:rsid w:val="00FD6F99"/>
    <w:rsid w:val="00FD7554"/>
    <w:rsid w:val="00FE0A9E"/>
    <w:rsid w:val="00FE5137"/>
    <w:rsid w:val="00FF2D60"/>
    <w:rsid w:val="00FF40C3"/>
    <w:rsid w:val="00FF6762"/>
    <w:rsid w:val="00FF732C"/>
    <w:rsid w:val="031B62F3"/>
    <w:rsid w:val="06480167"/>
    <w:rsid w:val="075C3351"/>
    <w:rsid w:val="07CC75CF"/>
    <w:rsid w:val="07EC3B01"/>
    <w:rsid w:val="08BA3475"/>
    <w:rsid w:val="0AB07843"/>
    <w:rsid w:val="0B1209B7"/>
    <w:rsid w:val="0BE91578"/>
    <w:rsid w:val="0C1A2AD4"/>
    <w:rsid w:val="0DDF1864"/>
    <w:rsid w:val="0E171815"/>
    <w:rsid w:val="0E4D4540"/>
    <w:rsid w:val="10E60899"/>
    <w:rsid w:val="11B83C1A"/>
    <w:rsid w:val="15521C04"/>
    <w:rsid w:val="15A549C1"/>
    <w:rsid w:val="15ED491D"/>
    <w:rsid w:val="166925BA"/>
    <w:rsid w:val="167E3C65"/>
    <w:rsid w:val="17DB63E1"/>
    <w:rsid w:val="18EF64A7"/>
    <w:rsid w:val="18F30508"/>
    <w:rsid w:val="1C12696F"/>
    <w:rsid w:val="1D6316EB"/>
    <w:rsid w:val="1D7F203D"/>
    <w:rsid w:val="1FD467A5"/>
    <w:rsid w:val="20783339"/>
    <w:rsid w:val="208936AB"/>
    <w:rsid w:val="23186BD0"/>
    <w:rsid w:val="23707A20"/>
    <w:rsid w:val="24F03BC4"/>
    <w:rsid w:val="26A95E92"/>
    <w:rsid w:val="26AB3367"/>
    <w:rsid w:val="26FD6F9F"/>
    <w:rsid w:val="272B333E"/>
    <w:rsid w:val="29996459"/>
    <w:rsid w:val="29DC1B60"/>
    <w:rsid w:val="2B7364F6"/>
    <w:rsid w:val="2BC46647"/>
    <w:rsid w:val="2BFF3063"/>
    <w:rsid w:val="2CF27CA7"/>
    <w:rsid w:val="2E507D81"/>
    <w:rsid w:val="2EA64673"/>
    <w:rsid w:val="306767C8"/>
    <w:rsid w:val="33977111"/>
    <w:rsid w:val="33C94493"/>
    <w:rsid w:val="34152715"/>
    <w:rsid w:val="35BE4169"/>
    <w:rsid w:val="37F46113"/>
    <w:rsid w:val="38DF682D"/>
    <w:rsid w:val="39B42A32"/>
    <w:rsid w:val="3A1A0EDF"/>
    <w:rsid w:val="3A2F04D8"/>
    <w:rsid w:val="3B5E300C"/>
    <w:rsid w:val="3B6050E9"/>
    <w:rsid w:val="3D3A0D95"/>
    <w:rsid w:val="3EBB4A8B"/>
    <w:rsid w:val="415B76E9"/>
    <w:rsid w:val="426E20D5"/>
    <w:rsid w:val="428F2F7C"/>
    <w:rsid w:val="434573C3"/>
    <w:rsid w:val="447B2429"/>
    <w:rsid w:val="44C8224F"/>
    <w:rsid w:val="461B275A"/>
    <w:rsid w:val="474247EA"/>
    <w:rsid w:val="47C828C6"/>
    <w:rsid w:val="47F94774"/>
    <w:rsid w:val="481C030F"/>
    <w:rsid w:val="485706EC"/>
    <w:rsid w:val="498E2956"/>
    <w:rsid w:val="4AA9357C"/>
    <w:rsid w:val="4B7A46FC"/>
    <w:rsid w:val="4BB31B12"/>
    <w:rsid w:val="4F116134"/>
    <w:rsid w:val="4F1B5E60"/>
    <w:rsid w:val="4FB552EF"/>
    <w:rsid w:val="4FE91DA3"/>
    <w:rsid w:val="51403732"/>
    <w:rsid w:val="543C28AE"/>
    <w:rsid w:val="546F58D7"/>
    <w:rsid w:val="54D86A29"/>
    <w:rsid w:val="55FA6214"/>
    <w:rsid w:val="561F6C6D"/>
    <w:rsid w:val="564579A2"/>
    <w:rsid w:val="575F239F"/>
    <w:rsid w:val="5A536087"/>
    <w:rsid w:val="5B33581C"/>
    <w:rsid w:val="5C1F6029"/>
    <w:rsid w:val="63467E79"/>
    <w:rsid w:val="63F20949"/>
    <w:rsid w:val="66203D8A"/>
    <w:rsid w:val="66913E8A"/>
    <w:rsid w:val="67F75EA5"/>
    <w:rsid w:val="6C636CE4"/>
    <w:rsid w:val="6CE261A0"/>
    <w:rsid w:val="6E3F3D42"/>
    <w:rsid w:val="6E8E0CF3"/>
    <w:rsid w:val="6E9913E5"/>
    <w:rsid w:val="6EE524E5"/>
    <w:rsid w:val="70CD5F1A"/>
    <w:rsid w:val="71DD5C8F"/>
    <w:rsid w:val="74B66BF1"/>
    <w:rsid w:val="75CE434D"/>
    <w:rsid w:val="76396B96"/>
    <w:rsid w:val="77D175C4"/>
    <w:rsid w:val="785D28B2"/>
    <w:rsid w:val="78A40953"/>
    <w:rsid w:val="7C1A3A2F"/>
    <w:rsid w:val="7C65794F"/>
    <w:rsid w:val="7CA365D1"/>
    <w:rsid w:val="7F291DCD"/>
    <w:rsid w:val="7F8B5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B8DEF0"/>
  <w15:docId w15:val="{CC07031B-1F42-41B1-AA07-89611FFF68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uiPriority="0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7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7"/>
    <w:next w:val="a7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7"/>
    <w:next w:val="a7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8">
    <w:name w:val="Default Paragraph Font"/>
    <w:uiPriority w:val="1"/>
    <w:semiHidden/>
    <w:unhideWhenUsed/>
  </w:style>
  <w:style w:type="table" w:default="1" w:styleId="a9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a">
    <w:name w:val="No List"/>
    <w:uiPriority w:val="99"/>
    <w:semiHidden/>
    <w:unhideWhenUsed/>
  </w:style>
  <w:style w:type="paragraph" w:styleId="ab">
    <w:name w:val="annotation subject"/>
    <w:basedOn w:val="ac"/>
    <w:next w:val="ac"/>
    <w:link w:val="Char"/>
    <w:uiPriority w:val="99"/>
    <w:unhideWhenUsed/>
    <w:qFormat/>
    <w:rPr>
      <w:b/>
      <w:bCs/>
    </w:rPr>
  </w:style>
  <w:style w:type="paragraph" w:styleId="ac">
    <w:name w:val="annotation text"/>
    <w:basedOn w:val="a7"/>
    <w:link w:val="Char0"/>
    <w:uiPriority w:val="99"/>
    <w:unhideWhenUsed/>
    <w:qFormat/>
    <w:pPr>
      <w:jc w:val="left"/>
    </w:pPr>
  </w:style>
  <w:style w:type="paragraph" w:styleId="ad">
    <w:name w:val="Body Text Indent"/>
    <w:basedOn w:val="a7"/>
    <w:link w:val="Char1"/>
    <w:qFormat/>
    <w:pPr>
      <w:snapToGrid w:val="0"/>
      <w:spacing w:line="300" w:lineRule="auto"/>
      <w:ind w:firstLine="525"/>
    </w:pPr>
    <w:rPr>
      <w:rFonts w:ascii="楷体_GB2312" w:eastAsia="楷体_GB2312" w:hAnsi="Times New Roman" w:cs="Times New Roman"/>
      <w:spacing w:val="-2"/>
      <w:sz w:val="24"/>
      <w:szCs w:val="20"/>
    </w:rPr>
  </w:style>
  <w:style w:type="paragraph" w:styleId="ae">
    <w:name w:val="Balloon Text"/>
    <w:basedOn w:val="a7"/>
    <w:link w:val="Char2"/>
    <w:uiPriority w:val="99"/>
    <w:unhideWhenUsed/>
    <w:qFormat/>
    <w:rPr>
      <w:sz w:val="18"/>
      <w:szCs w:val="18"/>
    </w:rPr>
  </w:style>
  <w:style w:type="paragraph" w:styleId="af">
    <w:name w:val="footer"/>
    <w:basedOn w:val="a7"/>
    <w:link w:val="Char3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f0">
    <w:name w:val="header"/>
    <w:basedOn w:val="a7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7"/>
    <w:next w:val="a7"/>
    <w:uiPriority w:val="39"/>
    <w:unhideWhenUsed/>
    <w:qFormat/>
    <w:rPr>
      <w:sz w:val="30"/>
    </w:rPr>
  </w:style>
  <w:style w:type="paragraph" w:styleId="20">
    <w:name w:val="toc 2"/>
    <w:basedOn w:val="a7"/>
    <w:next w:val="a7"/>
    <w:uiPriority w:val="39"/>
    <w:unhideWhenUsed/>
    <w:qFormat/>
    <w:pPr>
      <w:ind w:leftChars="200" w:left="420"/>
    </w:pPr>
  </w:style>
  <w:style w:type="paragraph" w:styleId="af1">
    <w:name w:val="Normal (Web)"/>
    <w:basedOn w:val="a7"/>
    <w:qFormat/>
    <w:pPr>
      <w:widowControl/>
      <w:spacing w:before="100" w:beforeAutospacing="1" w:after="100" w:afterAutospacing="1"/>
      <w:jc w:val="left"/>
    </w:pPr>
    <w:rPr>
      <w:rFonts w:ascii="Arial Unicode MS" w:eastAsia="Arial Unicode MS" w:hAnsi="Arial Unicode MS" w:cs="Arial Unicode MS"/>
      <w:kern w:val="0"/>
      <w:sz w:val="24"/>
      <w:szCs w:val="24"/>
    </w:rPr>
  </w:style>
  <w:style w:type="character" w:styleId="af2">
    <w:name w:val="Emphasis"/>
    <w:qFormat/>
    <w:rPr>
      <w:i/>
      <w:iCs/>
    </w:rPr>
  </w:style>
  <w:style w:type="character" w:styleId="af3">
    <w:name w:val="Hyperlink"/>
    <w:basedOn w:val="a8"/>
    <w:uiPriority w:val="99"/>
    <w:unhideWhenUsed/>
    <w:qFormat/>
    <w:rPr>
      <w:color w:val="0563C1" w:themeColor="hyperlink"/>
      <w:u w:val="single"/>
    </w:rPr>
  </w:style>
  <w:style w:type="character" w:styleId="af4">
    <w:name w:val="annotation reference"/>
    <w:basedOn w:val="a8"/>
    <w:uiPriority w:val="99"/>
    <w:unhideWhenUsed/>
    <w:qFormat/>
    <w:rPr>
      <w:sz w:val="21"/>
      <w:szCs w:val="21"/>
    </w:rPr>
  </w:style>
  <w:style w:type="table" w:styleId="af5">
    <w:name w:val="Table Grid"/>
    <w:basedOn w:val="a9"/>
    <w:uiPriority w:val="39"/>
    <w:qFormat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4">
    <w:name w:val="页眉 Char"/>
    <w:basedOn w:val="a8"/>
    <w:link w:val="af0"/>
    <w:uiPriority w:val="99"/>
    <w:qFormat/>
    <w:rPr>
      <w:sz w:val="18"/>
      <w:szCs w:val="18"/>
    </w:rPr>
  </w:style>
  <w:style w:type="character" w:customStyle="1" w:styleId="Char3">
    <w:name w:val="页脚 Char"/>
    <w:basedOn w:val="a8"/>
    <w:link w:val="af"/>
    <w:uiPriority w:val="99"/>
    <w:qFormat/>
    <w:rPr>
      <w:sz w:val="18"/>
      <w:szCs w:val="18"/>
    </w:rPr>
  </w:style>
  <w:style w:type="paragraph" w:customStyle="1" w:styleId="11">
    <w:name w:val="列出段落1"/>
    <w:basedOn w:val="a7"/>
    <w:uiPriority w:val="34"/>
    <w:qFormat/>
    <w:pPr>
      <w:ind w:firstLineChars="200" w:firstLine="420"/>
    </w:pPr>
  </w:style>
  <w:style w:type="character" w:customStyle="1" w:styleId="2Char">
    <w:name w:val="标题 2 Char"/>
    <w:basedOn w:val="a8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8"/>
    <w:link w:val="1"/>
    <w:uiPriority w:val="9"/>
    <w:qFormat/>
    <w:rPr>
      <w:b/>
      <w:bCs/>
      <w:kern w:val="44"/>
      <w:sz w:val="44"/>
      <w:szCs w:val="44"/>
    </w:rPr>
  </w:style>
  <w:style w:type="paragraph" w:customStyle="1" w:styleId="TOC1">
    <w:name w:val="TOC 标题1"/>
    <w:basedOn w:val="1"/>
    <w:next w:val="a7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character" w:customStyle="1" w:styleId="Char0">
    <w:name w:val="批注文字 Char"/>
    <w:basedOn w:val="a8"/>
    <w:link w:val="ac"/>
    <w:uiPriority w:val="99"/>
    <w:qFormat/>
  </w:style>
  <w:style w:type="character" w:customStyle="1" w:styleId="Char">
    <w:name w:val="批注主题 Char"/>
    <w:basedOn w:val="Char0"/>
    <w:link w:val="ab"/>
    <w:uiPriority w:val="99"/>
    <w:semiHidden/>
    <w:qFormat/>
    <w:rPr>
      <w:b/>
      <w:bCs/>
    </w:rPr>
  </w:style>
  <w:style w:type="character" w:customStyle="1" w:styleId="Char2">
    <w:name w:val="批注框文本 Char"/>
    <w:basedOn w:val="a8"/>
    <w:link w:val="ae"/>
    <w:uiPriority w:val="99"/>
    <w:semiHidden/>
    <w:qFormat/>
    <w:rPr>
      <w:sz w:val="18"/>
      <w:szCs w:val="18"/>
    </w:rPr>
  </w:style>
  <w:style w:type="paragraph" w:customStyle="1" w:styleId="21">
    <w:name w:val="列出段落2"/>
    <w:basedOn w:val="a7"/>
    <w:uiPriority w:val="34"/>
    <w:qFormat/>
    <w:pPr>
      <w:ind w:firstLineChars="200" w:firstLine="420"/>
    </w:pPr>
  </w:style>
  <w:style w:type="character" w:customStyle="1" w:styleId="Char1">
    <w:name w:val="正文文本缩进 Char"/>
    <w:basedOn w:val="a8"/>
    <w:link w:val="ad"/>
    <w:qFormat/>
    <w:rPr>
      <w:rFonts w:ascii="楷体_GB2312" w:eastAsia="楷体_GB2312" w:hAnsi="Times New Roman" w:cs="Times New Roman"/>
      <w:spacing w:val="-2"/>
      <w:kern w:val="2"/>
      <w:sz w:val="24"/>
    </w:rPr>
  </w:style>
  <w:style w:type="paragraph" w:customStyle="1" w:styleId="af6">
    <w:name w:val="段"/>
    <w:qFormat/>
    <w:pPr>
      <w:autoSpaceDE w:val="0"/>
      <w:autoSpaceDN w:val="0"/>
      <w:ind w:firstLineChars="200" w:firstLine="200"/>
      <w:jc w:val="both"/>
    </w:pPr>
    <w:rPr>
      <w:rFonts w:ascii="宋体"/>
      <w:sz w:val="21"/>
    </w:rPr>
  </w:style>
  <w:style w:type="paragraph" w:customStyle="1" w:styleId="a0">
    <w:name w:val="前言、引言标题"/>
    <w:next w:val="a7"/>
    <w:qFormat/>
    <w:pPr>
      <w:numPr>
        <w:numId w:val="1"/>
      </w:numPr>
      <w:shd w:val="clear" w:color="FFFFFF" w:fill="FFFFFF"/>
      <w:spacing w:before="640" w:after="560"/>
      <w:jc w:val="center"/>
      <w:outlineLvl w:val="0"/>
    </w:pPr>
    <w:rPr>
      <w:rFonts w:ascii="黑体" w:eastAsia="黑体"/>
      <w:sz w:val="32"/>
    </w:rPr>
  </w:style>
  <w:style w:type="paragraph" w:customStyle="1" w:styleId="a1">
    <w:name w:val="章标题"/>
    <w:next w:val="af6"/>
    <w:qFormat/>
    <w:pPr>
      <w:numPr>
        <w:ilvl w:val="1"/>
        <w:numId w:val="1"/>
      </w:numPr>
      <w:spacing w:beforeLines="50" w:afterLines="50"/>
      <w:jc w:val="both"/>
      <w:outlineLvl w:val="1"/>
    </w:pPr>
    <w:rPr>
      <w:rFonts w:ascii="黑体" w:eastAsia="黑体"/>
      <w:sz w:val="21"/>
    </w:rPr>
  </w:style>
  <w:style w:type="paragraph" w:customStyle="1" w:styleId="a2">
    <w:name w:val="一级条标题"/>
    <w:basedOn w:val="a1"/>
    <w:next w:val="af6"/>
    <w:qFormat/>
    <w:pPr>
      <w:numPr>
        <w:ilvl w:val="2"/>
      </w:numPr>
      <w:spacing w:beforeLines="0" w:afterLines="0"/>
      <w:outlineLvl w:val="2"/>
    </w:pPr>
  </w:style>
  <w:style w:type="paragraph" w:customStyle="1" w:styleId="a3">
    <w:name w:val="二级条标题"/>
    <w:basedOn w:val="a2"/>
    <w:next w:val="af6"/>
    <w:qFormat/>
    <w:pPr>
      <w:numPr>
        <w:ilvl w:val="3"/>
      </w:numPr>
      <w:ind w:left="0"/>
      <w:outlineLvl w:val="3"/>
    </w:pPr>
  </w:style>
  <w:style w:type="paragraph" w:customStyle="1" w:styleId="a4">
    <w:name w:val="三级条标题"/>
    <w:basedOn w:val="a3"/>
    <w:next w:val="af6"/>
    <w:qFormat/>
    <w:pPr>
      <w:numPr>
        <w:ilvl w:val="4"/>
      </w:numPr>
      <w:ind w:left="0"/>
      <w:outlineLvl w:val="4"/>
    </w:pPr>
  </w:style>
  <w:style w:type="paragraph" w:customStyle="1" w:styleId="a5">
    <w:name w:val="四级条标题"/>
    <w:basedOn w:val="a4"/>
    <w:next w:val="af6"/>
    <w:qFormat/>
    <w:pPr>
      <w:numPr>
        <w:ilvl w:val="5"/>
      </w:numPr>
      <w:outlineLvl w:val="5"/>
    </w:pPr>
  </w:style>
  <w:style w:type="paragraph" w:customStyle="1" w:styleId="a6">
    <w:name w:val="五级条标题"/>
    <w:basedOn w:val="a5"/>
    <w:next w:val="af6"/>
    <w:qFormat/>
    <w:pPr>
      <w:numPr>
        <w:ilvl w:val="6"/>
      </w:numPr>
      <w:outlineLvl w:val="6"/>
    </w:pPr>
  </w:style>
  <w:style w:type="paragraph" w:customStyle="1" w:styleId="a">
    <w:name w:val="列项·"/>
    <w:qFormat/>
    <w:pPr>
      <w:numPr>
        <w:numId w:val="2"/>
      </w:numPr>
      <w:tabs>
        <w:tab w:val="clear" w:pos="1140"/>
        <w:tab w:val="left" w:pos="840"/>
      </w:tabs>
      <w:jc w:val="both"/>
    </w:pPr>
    <w:rPr>
      <w:rFonts w:ascii="宋体"/>
      <w:sz w:val="21"/>
    </w:rPr>
  </w:style>
  <w:style w:type="paragraph" w:customStyle="1" w:styleId="210">
    <w:name w:val="列出段落21"/>
    <w:basedOn w:val="a7"/>
    <w:uiPriority w:val="34"/>
    <w:qFormat/>
    <w:pPr>
      <w:ind w:firstLineChars="200" w:firstLine="420"/>
    </w:pPr>
    <w:rPr>
      <w:rFonts w:ascii="Calibri" w:eastAsia="宋体" w:hAnsi="Calibri" w:cs="Times New Roman"/>
      <w:szCs w:val="24"/>
    </w:rPr>
  </w:style>
  <w:style w:type="character" w:customStyle="1" w:styleId="font11">
    <w:name w:val="font11"/>
    <w:basedOn w:val="a8"/>
    <w:qFormat/>
    <w:rPr>
      <w:rFonts w:ascii="Calibri" w:hAnsi="Calibri" w:cs="Calibri" w:hint="default"/>
      <w:b/>
      <w:color w:val="000000"/>
      <w:sz w:val="21"/>
      <w:szCs w:val="21"/>
      <w:u w:val="none"/>
    </w:rPr>
  </w:style>
  <w:style w:type="character" w:customStyle="1" w:styleId="font21">
    <w:name w:val="font21"/>
    <w:basedOn w:val="a8"/>
    <w:qFormat/>
    <w:rPr>
      <w:rFonts w:ascii="宋体" w:eastAsia="宋体" w:hAnsi="宋体" w:cs="宋体" w:hint="eastAsia"/>
      <w:b/>
      <w:color w:val="000000"/>
      <w:sz w:val="21"/>
      <w:szCs w:val="21"/>
      <w:u w:val="none"/>
    </w:rPr>
  </w:style>
  <w:style w:type="paragraph" w:styleId="af7">
    <w:name w:val="List Paragraph"/>
    <w:basedOn w:val="a7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4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microsoft.com/office/2016/09/relationships/commentsIds" Target="commentsId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FBE1F9-6624-4EAC-A344-5EA5F7C92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1</TotalTime>
  <Pages>1</Pages>
  <Words>90</Words>
  <Characters>518</Characters>
  <Application>Microsoft Office Word</Application>
  <DocSecurity>0</DocSecurity>
  <Lines>4</Lines>
  <Paragraphs>1</Paragraphs>
  <ScaleCrop>false</ScaleCrop>
  <Company>Microsoft</Company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sa Lee</dc:creator>
  <cp:lastModifiedBy>2474568676@qq.com</cp:lastModifiedBy>
  <cp:revision>412</cp:revision>
  <cp:lastPrinted>2018-08-21T09:01:00Z</cp:lastPrinted>
  <dcterms:created xsi:type="dcterms:W3CDTF">2020-04-05T12:58:00Z</dcterms:created>
  <dcterms:modified xsi:type="dcterms:W3CDTF">2021-02-25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66</vt:lpwstr>
  </property>
</Properties>
</file>